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6EA53" w14:textId="6BCDDE1D" w:rsidR="00E61FB2" w:rsidRPr="000940F7" w:rsidRDefault="00E61FB2" w:rsidP="00AC14E3">
      <w:pPr>
        <w:spacing w:after="0"/>
        <w:jc w:val="both"/>
        <w:rPr>
          <w:rFonts w:cstheme="minorHAnsi"/>
          <w:b/>
          <w:sz w:val="28"/>
          <w:szCs w:val="28"/>
        </w:rPr>
      </w:pPr>
      <w:proofErr w:type="spellStart"/>
      <w:r w:rsidRPr="000940F7">
        <w:rPr>
          <w:rFonts w:cstheme="minorHAnsi"/>
          <w:b/>
          <w:sz w:val="28"/>
          <w:szCs w:val="28"/>
        </w:rPr>
        <w:t>Mallesh</w:t>
      </w:r>
      <w:proofErr w:type="spellEnd"/>
      <w:r w:rsidRPr="000940F7">
        <w:rPr>
          <w:rFonts w:cstheme="minorHAnsi"/>
          <w:b/>
          <w:sz w:val="28"/>
          <w:szCs w:val="28"/>
        </w:rPr>
        <w:t xml:space="preserve"> Y                     </w:t>
      </w:r>
      <w:r w:rsidR="000940F7">
        <w:rPr>
          <w:rFonts w:cstheme="minorHAnsi"/>
          <w:b/>
          <w:sz w:val="28"/>
          <w:szCs w:val="28"/>
        </w:rPr>
        <w:t xml:space="preserve"> </w:t>
      </w:r>
      <w:r w:rsidRPr="000940F7">
        <w:rPr>
          <w:rFonts w:cstheme="minorHAnsi"/>
          <w:b/>
          <w:sz w:val="28"/>
          <w:szCs w:val="28"/>
        </w:rPr>
        <w:t xml:space="preserve">                                                    </w:t>
      </w:r>
      <w:r w:rsidR="005530BC" w:rsidRPr="000940F7">
        <w:rPr>
          <w:rFonts w:cstheme="minorHAnsi"/>
          <w:b/>
          <w:sz w:val="28"/>
          <w:szCs w:val="28"/>
        </w:rPr>
        <w:t xml:space="preserve">                        </w:t>
      </w:r>
      <w:r w:rsidRPr="000940F7">
        <w:rPr>
          <w:rFonts w:cstheme="minorHAnsi"/>
          <w:b/>
          <w:sz w:val="28"/>
          <w:szCs w:val="28"/>
        </w:rPr>
        <w:t xml:space="preserve">  </w:t>
      </w:r>
      <w:r w:rsidR="00881FD5">
        <w:rPr>
          <w:rFonts w:cstheme="minorHAnsi"/>
          <w:b/>
          <w:color w:val="000000"/>
          <w:sz w:val="28"/>
          <w:szCs w:val="28"/>
        </w:rPr>
        <w:t>SR.</w:t>
      </w:r>
      <w:r w:rsidRPr="000940F7">
        <w:rPr>
          <w:rFonts w:cstheme="minorHAnsi"/>
          <w:b/>
          <w:color w:val="000000"/>
          <w:sz w:val="28"/>
          <w:szCs w:val="28"/>
        </w:rPr>
        <w:t xml:space="preserve"> DevOps Engineer</w:t>
      </w:r>
      <w:r w:rsidRPr="000940F7">
        <w:rPr>
          <w:rFonts w:eastAsia="Batang" w:cstheme="minorHAnsi"/>
          <w:b/>
          <w:sz w:val="28"/>
          <w:szCs w:val="28"/>
        </w:rPr>
        <w:t xml:space="preserve">                                                                      </w:t>
      </w:r>
      <w:r w:rsidRPr="000940F7">
        <w:rPr>
          <w:rFonts w:cstheme="minorHAnsi"/>
          <w:b/>
          <w:sz w:val="28"/>
          <w:szCs w:val="28"/>
        </w:rPr>
        <w:t xml:space="preserve">    </w:t>
      </w:r>
    </w:p>
    <w:p w14:paraId="78341D6C" w14:textId="51983DAE" w:rsidR="00E61FB2" w:rsidRPr="005530BC" w:rsidRDefault="00E61FB2" w:rsidP="00AC14E3">
      <w:pPr>
        <w:spacing w:after="0"/>
        <w:rPr>
          <w:rFonts w:cstheme="minorHAnsi"/>
          <w:b/>
          <w:sz w:val="24"/>
          <w:szCs w:val="24"/>
        </w:rPr>
      </w:pPr>
      <w:r w:rsidRPr="005530BC">
        <w:rPr>
          <w:rFonts w:cstheme="minorHAnsi"/>
          <w:b/>
          <w:sz w:val="24"/>
          <w:szCs w:val="24"/>
        </w:rPr>
        <w:t xml:space="preserve">Email: </w:t>
      </w:r>
      <w:hyperlink r:id="rId6" w:history="1">
        <w:r w:rsidRPr="005530BC">
          <w:rPr>
            <w:rStyle w:val="Hyperlink"/>
            <w:rFonts w:cstheme="minorHAnsi"/>
            <w:b/>
            <w:sz w:val="24"/>
            <w:szCs w:val="24"/>
          </w:rPr>
          <w:t>mallesh9.devops@gmail.com</w:t>
        </w:r>
      </w:hyperlink>
    </w:p>
    <w:p w14:paraId="46841854" w14:textId="1E8F45CA" w:rsidR="00E61FB2" w:rsidRDefault="00E61FB2" w:rsidP="00AC14E3">
      <w:pPr>
        <w:spacing w:after="0"/>
        <w:jc w:val="both"/>
        <w:rPr>
          <w:rFonts w:cstheme="minorHAnsi"/>
          <w:b/>
          <w:sz w:val="24"/>
          <w:szCs w:val="24"/>
        </w:rPr>
      </w:pPr>
      <w:r w:rsidRPr="005530BC">
        <w:rPr>
          <w:rFonts w:cstheme="minorHAnsi"/>
          <w:b/>
          <w:sz w:val="24"/>
          <w:szCs w:val="24"/>
        </w:rPr>
        <w:t xml:space="preserve">Phone:  </w:t>
      </w:r>
      <w:r w:rsidR="00AC14E3" w:rsidRPr="005530BC">
        <w:rPr>
          <w:rFonts w:cstheme="minorHAnsi"/>
          <w:b/>
          <w:sz w:val="24"/>
          <w:szCs w:val="24"/>
        </w:rPr>
        <w:t xml:space="preserve">+1 </w:t>
      </w:r>
      <w:r w:rsidRPr="005530BC">
        <w:rPr>
          <w:rFonts w:cstheme="minorHAnsi"/>
          <w:b/>
          <w:sz w:val="24"/>
          <w:szCs w:val="24"/>
        </w:rPr>
        <w:t>919 569 5553</w:t>
      </w:r>
    </w:p>
    <w:p w14:paraId="54A62F79" w14:textId="77777777" w:rsidR="00E61FB2" w:rsidRPr="005530BC" w:rsidRDefault="00E61FB2" w:rsidP="00AC14E3">
      <w:pPr>
        <w:shd w:val="clear" w:color="auto" w:fill="404040"/>
        <w:tabs>
          <w:tab w:val="left" w:pos="7340"/>
        </w:tabs>
        <w:jc w:val="both"/>
        <w:rPr>
          <w:rFonts w:cstheme="minorHAnsi"/>
          <w:bCs/>
          <w:color w:val="FFFFFF"/>
        </w:rPr>
      </w:pPr>
      <w:r w:rsidRPr="005530BC">
        <w:rPr>
          <w:rFonts w:cstheme="minorHAnsi"/>
          <w:bCs/>
          <w:color w:val="FFFFFF"/>
        </w:rPr>
        <w:t>PROFESSIONAL SUMMARY</w:t>
      </w:r>
    </w:p>
    <w:p w14:paraId="06782774" w14:textId="36BF58D0" w:rsidR="00E61FB2" w:rsidRPr="005530BC" w:rsidRDefault="001E7A86" w:rsidP="005530BC">
      <w:pPr>
        <w:pStyle w:val="ListParagraph"/>
        <w:numPr>
          <w:ilvl w:val="0"/>
          <w:numId w:val="1"/>
        </w:numPr>
        <w:spacing w:after="0"/>
        <w:ind w:left="357" w:hanging="357"/>
        <w:jc w:val="both"/>
        <w:rPr>
          <w:rFonts w:eastAsia="Batang" w:cstheme="minorHAnsi"/>
          <w:bCs/>
        </w:rPr>
      </w:pPr>
      <w:r>
        <w:rPr>
          <w:rFonts w:eastAsia="Batang" w:cstheme="minorHAnsi"/>
          <w:bCs/>
        </w:rPr>
        <w:t>Over</w:t>
      </w:r>
      <w:r w:rsidR="00E61FB2" w:rsidRPr="005530BC">
        <w:rPr>
          <w:rFonts w:eastAsia="Batang" w:cstheme="minorHAnsi"/>
          <w:bCs/>
        </w:rPr>
        <w:t xml:space="preserve"> </w:t>
      </w:r>
      <w:r w:rsidR="00F342DC">
        <w:rPr>
          <w:rFonts w:eastAsia="Batang" w:cstheme="minorHAnsi"/>
          <w:bCs/>
        </w:rPr>
        <w:t>7+</w:t>
      </w:r>
      <w:r w:rsidR="00E61FB2" w:rsidRPr="005530BC">
        <w:rPr>
          <w:rFonts w:eastAsia="Batang" w:cstheme="minorHAnsi"/>
          <w:bCs/>
        </w:rPr>
        <w:t xml:space="preserve"> years of Professional IT experience in Software Configuration Management (SCM), Build&amp; Release management, AWS Cloud Engineer, and an DevOps automation Engineer worked in many technical roles both in Linux and Windows environment for build/Release automation process in Web &amp; cloud/server Environment.</w:t>
      </w:r>
    </w:p>
    <w:p w14:paraId="4A8E2F3C"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Involved extensive work towards code compilation, packaging, building, debugging, automating, managing, tuning and deploying code across multiple environments and Linux Administration.</w:t>
      </w:r>
    </w:p>
    <w:p w14:paraId="4BB6DD13"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Expertise in improving build &amp; deployment tools in DevOps through automation using scripting languages such as JavaScript, Shell, Bash, Perl, JSON, Ruby and Python etc.</w:t>
      </w:r>
    </w:p>
    <w:p w14:paraId="414BF84B" w14:textId="77777777" w:rsidR="00E61FB2" w:rsidRPr="005530BC" w:rsidRDefault="00E61FB2" w:rsidP="005530BC">
      <w:pPr>
        <w:pStyle w:val="ListParagraph"/>
        <w:numPr>
          <w:ilvl w:val="0"/>
          <w:numId w:val="1"/>
        </w:numPr>
        <w:ind w:left="357" w:hanging="357"/>
        <w:jc w:val="both"/>
        <w:rPr>
          <w:rFonts w:eastAsia="Batang" w:cstheme="minorHAnsi"/>
          <w:bCs/>
        </w:rPr>
      </w:pPr>
      <w:r w:rsidRPr="005530BC">
        <w:rPr>
          <w:rFonts w:eastAsia="Batang" w:cstheme="minorHAnsi"/>
          <w:bCs/>
        </w:rPr>
        <w:t>System administration in Red Hat and Debian distributors like Ubuntu, SUSE, Solaris, IBM AIX, EMC storage, ONTAP, AWS.</w:t>
      </w:r>
    </w:p>
    <w:p w14:paraId="1A813FA6" w14:textId="75856F62"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Competence in designing AWS cloud models for Infrastructure-as-a-Service (IAAS),</w:t>
      </w:r>
      <w:r w:rsidR="000940F7">
        <w:rPr>
          <w:rFonts w:eastAsia="Batang" w:cstheme="minorHAnsi"/>
          <w:bCs/>
        </w:rPr>
        <w:t xml:space="preserve"> </w:t>
      </w:r>
      <w:r w:rsidRPr="005530BC">
        <w:rPr>
          <w:rFonts w:eastAsia="Batang" w:cstheme="minorHAnsi"/>
          <w:bCs/>
        </w:rPr>
        <w:t>Platform-as-a-Service (PAAS) and Software-as-a-Service (SAAS).</w:t>
      </w:r>
    </w:p>
    <w:p w14:paraId="6B737415" w14:textId="43687536"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 xml:space="preserve">Experience with OpenStack Services such as Compute, Network, Storage, </w:t>
      </w:r>
      <w:r w:rsidR="00B33FFB" w:rsidRPr="005530BC">
        <w:rPr>
          <w:rFonts w:eastAsia="Batang" w:cstheme="minorHAnsi"/>
          <w:bCs/>
        </w:rPr>
        <w:t>Dashboard, Image</w:t>
      </w:r>
      <w:r w:rsidRPr="005530BC">
        <w:rPr>
          <w:rFonts w:eastAsia="Batang" w:cstheme="minorHAnsi"/>
          <w:bCs/>
        </w:rPr>
        <w:t>, Identity, Monitoring, and Orchestration Service. </w:t>
      </w:r>
    </w:p>
    <w:p w14:paraId="47392CFC" w14:textId="19655EFA"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Experience in Server infrastructure development on AWS Cloud ,</w:t>
      </w:r>
      <w:r w:rsidR="00B33FFB">
        <w:rPr>
          <w:rFonts w:eastAsia="Batang" w:cstheme="minorHAnsi"/>
          <w:bCs/>
        </w:rPr>
        <w:t xml:space="preserve"> </w:t>
      </w:r>
      <w:r w:rsidRPr="005530BC">
        <w:rPr>
          <w:rFonts w:eastAsia="Batang" w:cstheme="minorHAnsi"/>
          <w:bCs/>
        </w:rPr>
        <w:t>Google cloud and Microsoft Azure.</w:t>
      </w:r>
    </w:p>
    <w:p w14:paraId="777F93FD"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Fluent in several software lifecycle models, including Waterfall, SDLC, and Agile.</w:t>
      </w:r>
    </w:p>
    <w:p w14:paraId="745D45F2" w14:textId="16FF1328" w:rsidR="00E61FB2" w:rsidRPr="005530BC" w:rsidRDefault="00B33FFB"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Experience in</w:t>
      </w:r>
      <w:r w:rsidR="00E61FB2" w:rsidRPr="005530BC">
        <w:rPr>
          <w:rFonts w:eastAsia="Batang" w:cstheme="minorHAnsi"/>
          <w:bCs/>
        </w:rPr>
        <w:t xml:space="preserve"> Amazon Cloud Services(AWS) and its features (AWS EC2,VPC, EBS, AMI, APIs,  snapshots, Autoscaling, Cloud Formation, Lambda, SES, SQS, SNS, RDS, ELB, EBS, CloudWatch, S3 etc.).</w:t>
      </w:r>
    </w:p>
    <w:p w14:paraId="39514AA1"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Experience in process automation from system administration tasks to Continuous integration and Continuous Deployment (CI/CD) with Jenkins build tools.</w:t>
      </w:r>
    </w:p>
    <w:p w14:paraId="7EA8C3BF" w14:textId="699E290B"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 xml:space="preserve">Experience in all facets of full CM process with tools such as SVN, GIT, TFS, </w:t>
      </w:r>
      <w:r w:rsidR="00685EF1" w:rsidRPr="005530BC">
        <w:rPr>
          <w:rFonts w:eastAsia="Batang" w:cstheme="minorHAnsi"/>
          <w:bCs/>
        </w:rPr>
        <w:t>ClearCase</w:t>
      </w:r>
      <w:r w:rsidRPr="005530BC">
        <w:rPr>
          <w:rFonts w:eastAsia="Batang" w:cstheme="minorHAnsi"/>
          <w:bCs/>
        </w:rPr>
        <w:t>, ClearQuest, Perforce, Cruise Control, Jenkins, Bamboo, Chef and Puppet.</w:t>
      </w:r>
    </w:p>
    <w:p w14:paraId="2B6A7E9C"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Build pipeline design and optimization GIT, Subversion, Maven, and Nexus for J2EE application deployments.</w:t>
      </w:r>
    </w:p>
    <w:p w14:paraId="2F87E2D7"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Setting up continuous integration of applications in Apache Tomcat servers in EC2 using Jenkins plugins GIT, MAVEN. Implemented new deployment process with Jenkins 2.0 using groovy code.</w:t>
      </w:r>
    </w:p>
    <w:p w14:paraId="0B16267A"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Involved heavily in setting up the CI/CD pipeline using GitHub, Jenkins, Maven, Nexus, Chef, Terraform and AWS. </w:t>
      </w:r>
    </w:p>
    <w:p w14:paraId="6BCEDE06" w14:textId="0062FBC4"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Developed Jenkins, HTML email report to provide all information related to commit build, current commit form stash, Gerrit, Jira information. Created Build Jobs and Deployments in Jenkins.</w:t>
      </w:r>
    </w:p>
    <w:p w14:paraId="7A2885DC"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Proficient in automating build and configuration process using tools like ANT, Maven, Hudson/Jenkins and Puppet/Chef.</w:t>
      </w:r>
    </w:p>
    <w:p w14:paraId="7FA44885" w14:textId="092EC43B"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Experience working with the OpenShift Enterprise which allows developers to quickly develop, host and scale applications in a self-manage cloud environment.</w:t>
      </w:r>
    </w:p>
    <w:p w14:paraId="5C7F2368" w14:textId="7FD2A6B3"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Support of application stacks from a mixture of technologies, including Apache, WebSphere, WebLogic, Tomcat, and JBoss.</w:t>
      </w:r>
    </w:p>
    <w:p w14:paraId="147E27D2"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Worked on the Deployment, Configuration, Monitoring and Maintenance of OpenShift Container Platform.  </w:t>
      </w:r>
    </w:p>
    <w:p w14:paraId="46CA715D"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Created an automated application-testing framework for the CD pipeline integrated with Jenkins &amp; Selenium that increased testing cycles.</w:t>
      </w:r>
    </w:p>
    <w:p w14:paraId="5F6BE0F6"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Expertise in WAMP (Windows, Apache, MYSQL, and Python) and LAMP (Linux, Apache, MySQL, and Python) Architecture.</w:t>
      </w:r>
    </w:p>
    <w:p w14:paraId="48A237F3" w14:textId="4C738948"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Expertise in implementation and maintenance of Apache, SMTP, DHCP, NFS, SSH, NIS+, LDAP, DNS, MySQL, SAMBA, SQUID, Postfix, Send mail, FTP, Remote Access, Security Management and Security trouble shooting skills.</w:t>
      </w:r>
    </w:p>
    <w:p w14:paraId="1249456A"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Experience in using bug-tracking systems like JIRA, Remedy and HP Quality Center.</w:t>
      </w:r>
    </w:p>
    <w:p w14:paraId="1FF8A8B6" w14:textId="56EED5B0"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lastRenderedPageBreak/>
        <w:t>Implemented AWS Redshift to manage data warehouse and running SQL queries.</w:t>
      </w:r>
    </w:p>
    <w:p w14:paraId="216D003F" w14:textId="3E881EAF"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 xml:space="preserve">Created efficient, fluid build pipelines and utilized many products such as Jenkins/Hudson, Ant, Maven, Cruise Control, and code repository systems and integration into automated test beds JUnit, </w:t>
      </w:r>
      <w:proofErr w:type="spellStart"/>
      <w:r w:rsidRPr="005530BC">
        <w:rPr>
          <w:rFonts w:eastAsia="Batang" w:cstheme="minorHAnsi"/>
          <w:bCs/>
        </w:rPr>
        <w:t>JTest</w:t>
      </w:r>
      <w:proofErr w:type="spellEnd"/>
      <w:r w:rsidRPr="005530BC">
        <w:rPr>
          <w:rFonts w:eastAsia="Batang" w:cstheme="minorHAnsi"/>
          <w:bCs/>
        </w:rPr>
        <w:t>, Clover, PMD, Find Bugs, etc.</w:t>
      </w:r>
    </w:p>
    <w:p w14:paraId="6DAF3837"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Expertise in using Bug Tracking/Issue tracking tools like HP Quality Center, Atlassian JIRA, ClearQuest, Bugzilla.</w:t>
      </w:r>
    </w:p>
    <w:p w14:paraId="760C932F" w14:textId="09E928E0"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Experience on working with System health and performance Monitoring Tools like Nagios, Zabbix, Splunk, Cloud Watch, New Relic, Elasticsearch, Kibana, AppDynamics etc.</w:t>
      </w:r>
    </w:p>
    <w:p w14:paraId="5B775FFE"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Installed and configured Chef Servers and bootstrapped chef client nodes for creating data bags. Managed Chef Cookbooks to automate system operations.</w:t>
      </w:r>
    </w:p>
    <w:p w14:paraId="0DAA7F19"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Extensive experience in building &amp; deploying EAR, WAR, JAR files on test, stage &amp; production servers.</w:t>
      </w:r>
    </w:p>
    <w:p w14:paraId="60DAA42B"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Hands on experience with Docker containers to maintain Docker images, Docker hub &amp; registries.</w:t>
      </w:r>
    </w:p>
    <w:p w14:paraId="3ED8E767"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Wrote deployment recipes for infrastructure management using Terraform.</w:t>
      </w:r>
    </w:p>
    <w:p w14:paraId="223235D5"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Written Templates for AWS infrastructure as  code using Terraform to build staging and production environments.</w:t>
      </w:r>
    </w:p>
    <w:p w14:paraId="7B47F6EE"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Docker swarm is integrated with Docker daemon.</w:t>
      </w:r>
    </w:p>
    <w:p w14:paraId="12D8FE67"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 xml:space="preserve">Expertise in Agile tools like Atlassian Jira, Scrum and Continuous delivery tools like Nexus, </w:t>
      </w:r>
      <w:proofErr w:type="spellStart"/>
      <w:r w:rsidRPr="005530BC">
        <w:rPr>
          <w:rFonts w:eastAsia="Batang" w:cstheme="minorHAnsi"/>
          <w:bCs/>
        </w:rPr>
        <w:t>NexusPro</w:t>
      </w:r>
      <w:proofErr w:type="spellEnd"/>
      <w:r w:rsidRPr="005530BC">
        <w:rPr>
          <w:rFonts w:eastAsia="Batang" w:cstheme="minorHAnsi"/>
          <w:bCs/>
        </w:rPr>
        <w:t xml:space="preserve">, </w:t>
      </w:r>
      <w:proofErr w:type="spellStart"/>
      <w:r w:rsidRPr="005530BC">
        <w:rPr>
          <w:rFonts w:eastAsia="Batang" w:cstheme="minorHAnsi"/>
          <w:bCs/>
        </w:rPr>
        <w:t>Rundeck</w:t>
      </w:r>
      <w:proofErr w:type="spellEnd"/>
      <w:r w:rsidRPr="005530BC">
        <w:rPr>
          <w:rFonts w:eastAsia="Batang" w:cstheme="minorHAnsi"/>
          <w:bCs/>
        </w:rPr>
        <w:t>, Mesos, Marathon. </w:t>
      </w:r>
    </w:p>
    <w:p w14:paraId="29A4654D"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Automate Datadog Integrations through Ansible Scripts for QA, Regression and Prod environments.</w:t>
      </w:r>
    </w:p>
    <w:p w14:paraId="22CEF113"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 xml:space="preserve"> Handled large volumes of container clusters with Docker swarm, Kubernetes </w:t>
      </w:r>
      <w:proofErr w:type="spellStart"/>
      <w:r w:rsidRPr="005530BC">
        <w:rPr>
          <w:rFonts w:eastAsia="Batang" w:cstheme="minorHAnsi"/>
          <w:bCs/>
        </w:rPr>
        <w:t>mesos</w:t>
      </w:r>
      <w:proofErr w:type="spellEnd"/>
      <w:r w:rsidRPr="005530BC">
        <w:rPr>
          <w:rFonts w:eastAsia="Batang" w:cstheme="minorHAnsi"/>
          <w:bCs/>
        </w:rPr>
        <w:t xml:space="preserve">  and  Marathon.</w:t>
      </w:r>
    </w:p>
    <w:p w14:paraId="78031EEB" w14:textId="1DD0AE4F"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 xml:space="preserve">Experience in working with </w:t>
      </w:r>
      <w:r w:rsidR="00AC14E3" w:rsidRPr="005530BC">
        <w:rPr>
          <w:rFonts w:eastAsia="Batang" w:cstheme="minorHAnsi"/>
          <w:bCs/>
        </w:rPr>
        <w:t>container-based</w:t>
      </w:r>
      <w:r w:rsidRPr="005530BC">
        <w:rPr>
          <w:rFonts w:eastAsia="Batang" w:cstheme="minorHAnsi"/>
          <w:bCs/>
        </w:rPr>
        <w:t xml:space="preserve"> deployments using Docker, Docker images, Docker file, Docker Hub, Docker Compose and Docker registries.</w:t>
      </w:r>
    </w:p>
    <w:p w14:paraId="2AC62657"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Responsible for building application full automation pipeline for deployment into AWS using Jenkins, Artifactory, Chef and Terraform.</w:t>
      </w:r>
    </w:p>
    <w:p w14:paraId="0EB9B2F2"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Used Docker containers to maintain the gap between development &amp; operations for security purposes.</w:t>
      </w:r>
    </w:p>
    <w:p w14:paraId="0512B181"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Used Docker to showcase the build micro services to modularize design and isolate the development of containers.</w:t>
      </w:r>
    </w:p>
    <w:p w14:paraId="39304F32" w14:textId="77777777" w:rsidR="00E61FB2" w:rsidRPr="005530BC" w:rsidRDefault="00E61FB2" w:rsidP="005530BC">
      <w:pPr>
        <w:pStyle w:val="ListParagraph"/>
        <w:numPr>
          <w:ilvl w:val="0"/>
          <w:numId w:val="1"/>
        </w:numPr>
        <w:spacing w:after="0"/>
        <w:ind w:left="357" w:hanging="357"/>
        <w:jc w:val="both"/>
        <w:rPr>
          <w:rFonts w:eastAsia="Batang" w:cstheme="minorHAnsi"/>
          <w:bCs/>
        </w:rPr>
      </w:pPr>
      <w:r w:rsidRPr="005530BC">
        <w:rPr>
          <w:rFonts w:eastAsia="Batang" w:cstheme="minorHAnsi"/>
          <w:bCs/>
        </w:rPr>
        <w:t xml:space="preserve">Administration of DevOps tools suite: Puppet Enterprise, AWS, Open stack, Jenkins, </w:t>
      </w:r>
      <w:proofErr w:type="spellStart"/>
      <w:r w:rsidRPr="005530BC">
        <w:rPr>
          <w:rFonts w:eastAsia="Batang" w:cstheme="minorHAnsi"/>
          <w:bCs/>
        </w:rPr>
        <w:t>Udeploy</w:t>
      </w:r>
      <w:proofErr w:type="spellEnd"/>
      <w:r w:rsidRPr="005530BC">
        <w:rPr>
          <w:rFonts w:eastAsia="Batang" w:cstheme="minorHAnsi"/>
          <w:bCs/>
        </w:rPr>
        <w:t>, GitHub, JIRA, Confluence, Anthill Pro, and Splunk.</w:t>
      </w:r>
    </w:p>
    <w:p w14:paraId="0D5B06E3" w14:textId="77777777" w:rsidR="00E61FB2" w:rsidRPr="005530BC" w:rsidRDefault="00E61FB2" w:rsidP="005530BC">
      <w:pPr>
        <w:pStyle w:val="ListParagraph"/>
        <w:numPr>
          <w:ilvl w:val="0"/>
          <w:numId w:val="1"/>
        </w:numPr>
        <w:ind w:left="357" w:hanging="357"/>
        <w:jc w:val="both"/>
        <w:rPr>
          <w:rFonts w:eastAsia="Batang" w:cstheme="minorHAnsi"/>
          <w:bCs/>
        </w:rPr>
      </w:pPr>
      <w:r w:rsidRPr="005530BC">
        <w:rPr>
          <w:rFonts w:eastAsia="Batang" w:cstheme="minorHAnsi"/>
          <w:bCs/>
        </w:rPr>
        <w:t>Worked in Software Development Life Cycle (SDLC) from concept of implementation, using both "Waterfall" and "Agile" methodologies.</w:t>
      </w:r>
    </w:p>
    <w:p w14:paraId="130E2DAD" w14:textId="70C9D5BA" w:rsidR="00E61FB2" w:rsidRDefault="00E61FB2" w:rsidP="005530BC">
      <w:pPr>
        <w:pStyle w:val="ListParagraph"/>
        <w:numPr>
          <w:ilvl w:val="0"/>
          <w:numId w:val="1"/>
        </w:numPr>
        <w:ind w:left="357" w:hanging="357"/>
        <w:jc w:val="both"/>
        <w:rPr>
          <w:rFonts w:eastAsia="Batang" w:cstheme="minorHAnsi"/>
          <w:bCs/>
        </w:rPr>
      </w:pPr>
      <w:r w:rsidRPr="005530BC">
        <w:rPr>
          <w:rFonts w:eastAsia="Batang" w:cstheme="minorHAnsi"/>
          <w:bCs/>
        </w:rPr>
        <w:t>Team player with excellent interpersonal skills, self-motivated, dedicated and understanding the demands of 24/7 system maintenance and has good customer support experience.</w:t>
      </w:r>
    </w:p>
    <w:p w14:paraId="1740C840" w14:textId="6B55AFC1" w:rsidR="00D67AF2" w:rsidRPr="00D67AF2" w:rsidRDefault="00D67AF2" w:rsidP="00D67AF2">
      <w:pPr>
        <w:shd w:val="clear" w:color="auto" w:fill="404040"/>
        <w:tabs>
          <w:tab w:val="left" w:pos="7340"/>
        </w:tabs>
        <w:jc w:val="both"/>
        <w:rPr>
          <w:rFonts w:cstheme="minorHAnsi"/>
          <w:b/>
          <w:color w:val="FFFFFF"/>
        </w:rPr>
      </w:pPr>
      <w:r w:rsidRPr="00D67AF2">
        <w:rPr>
          <w:rFonts w:cstheme="minorHAnsi"/>
          <w:b/>
          <w:color w:val="FFFFFF"/>
        </w:rPr>
        <w:t>Technical Skills</w:t>
      </w:r>
    </w:p>
    <w:p w14:paraId="4DD35880" w14:textId="5669CEBF" w:rsidR="00054FB1" w:rsidRPr="005530BC" w:rsidRDefault="00054FB1" w:rsidP="00AC14E3">
      <w:pPr>
        <w:spacing w:after="0"/>
        <w:rPr>
          <w:rFonts w:cstheme="minorHAnsi"/>
          <w:bCs/>
        </w:rPr>
      </w:pPr>
      <w:r w:rsidRPr="005530BC">
        <w:rPr>
          <w:rFonts w:cstheme="minorHAnsi"/>
          <w:b/>
        </w:rPr>
        <w:t>Cloud Environment</w:t>
      </w:r>
      <w:r w:rsidRPr="005530BC">
        <w:rPr>
          <w:rFonts w:cstheme="minorHAnsi"/>
          <w:bCs/>
        </w:rPr>
        <w:tab/>
      </w:r>
      <w:r w:rsidRPr="005530BC">
        <w:rPr>
          <w:rFonts w:cstheme="minorHAnsi"/>
          <w:bCs/>
        </w:rPr>
        <w:tab/>
        <w:t>: Amazon Web Services (AWS), Google Cloud Platform (GCP).</w:t>
      </w:r>
    </w:p>
    <w:p w14:paraId="3FF70FA0" w14:textId="7CEADCFB" w:rsidR="00054FB1" w:rsidRPr="005530BC" w:rsidRDefault="00054FB1" w:rsidP="00AC14E3">
      <w:pPr>
        <w:spacing w:after="0"/>
        <w:rPr>
          <w:rFonts w:cstheme="minorHAnsi"/>
          <w:bCs/>
        </w:rPr>
      </w:pPr>
      <w:r w:rsidRPr="005530BC">
        <w:rPr>
          <w:rFonts w:cstheme="minorHAnsi"/>
          <w:b/>
        </w:rPr>
        <w:t>Infrastructure as code</w:t>
      </w:r>
      <w:r w:rsidR="00AC14E3" w:rsidRPr="005530BC">
        <w:rPr>
          <w:rFonts w:cstheme="minorHAnsi"/>
          <w:b/>
        </w:rPr>
        <w:tab/>
      </w:r>
      <w:r w:rsidR="005530BC">
        <w:rPr>
          <w:rFonts w:cstheme="minorHAnsi"/>
          <w:bCs/>
        </w:rPr>
        <w:tab/>
      </w:r>
      <w:r w:rsidRPr="005530BC">
        <w:rPr>
          <w:rFonts w:cstheme="minorHAnsi"/>
          <w:bCs/>
        </w:rPr>
        <w:t>:</w:t>
      </w:r>
      <w:r w:rsidR="00AC14E3" w:rsidRPr="005530BC">
        <w:rPr>
          <w:rFonts w:cstheme="minorHAnsi"/>
          <w:bCs/>
        </w:rPr>
        <w:t xml:space="preserve"> </w:t>
      </w:r>
      <w:r w:rsidRPr="005530BC">
        <w:rPr>
          <w:rFonts w:cstheme="minorHAnsi"/>
          <w:bCs/>
        </w:rPr>
        <w:t>Terraform and Cloud Formation.</w:t>
      </w:r>
    </w:p>
    <w:p w14:paraId="041F40E6" w14:textId="592C7AD9" w:rsidR="00054FB1" w:rsidRPr="005530BC" w:rsidRDefault="00054FB1" w:rsidP="00AC14E3">
      <w:pPr>
        <w:spacing w:after="0"/>
        <w:rPr>
          <w:rFonts w:cstheme="minorHAnsi"/>
          <w:bCs/>
        </w:rPr>
      </w:pPr>
      <w:r w:rsidRPr="005530BC">
        <w:rPr>
          <w:rFonts w:cstheme="minorHAnsi"/>
          <w:b/>
        </w:rPr>
        <w:t>AWS Services</w:t>
      </w:r>
      <w:r w:rsidR="00AC14E3" w:rsidRPr="005530BC">
        <w:rPr>
          <w:rFonts w:cstheme="minorHAnsi"/>
          <w:bCs/>
        </w:rPr>
        <w:tab/>
      </w:r>
      <w:r w:rsidR="00AC14E3" w:rsidRPr="005530BC">
        <w:rPr>
          <w:rFonts w:cstheme="minorHAnsi"/>
          <w:bCs/>
        </w:rPr>
        <w:tab/>
      </w:r>
      <w:r w:rsidR="005530BC">
        <w:rPr>
          <w:rFonts w:cstheme="minorHAnsi"/>
          <w:bCs/>
        </w:rPr>
        <w:tab/>
      </w:r>
      <w:r w:rsidRPr="005530BC">
        <w:rPr>
          <w:rFonts w:cstheme="minorHAnsi"/>
          <w:bCs/>
        </w:rPr>
        <w:t>: VPC, IAM, S3, Elastic Beanstalk, CloudFront, Redshift, Lambda, Kinesis, DynamoDB, Direct Connect, Storage Gateway, DMS, SMS, SNS, and SWF.</w:t>
      </w:r>
    </w:p>
    <w:p w14:paraId="3E096DE1" w14:textId="797BB135" w:rsidR="00054FB1" w:rsidRPr="005530BC" w:rsidRDefault="00054FB1" w:rsidP="00AC14E3">
      <w:pPr>
        <w:spacing w:after="0"/>
        <w:rPr>
          <w:rFonts w:cstheme="minorHAnsi"/>
          <w:bCs/>
        </w:rPr>
      </w:pPr>
      <w:r w:rsidRPr="005530BC">
        <w:rPr>
          <w:rFonts w:cstheme="minorHAnsi"/>
          <w:b/>
        </w:rPr>
        <w:t>Operating Systems</w:t>
      </w:r>
      <w:r w:rsidR="00AC14E3" w:rsidRPr="005530BC">
        <w:rPr>
          <w:rFonts w:cstheme="minorHAnsi"/>
          <w:bCs/>
        </w:rPr>
        <w:tab/>
      </w:r>
      <w:r w:rsidR="00AC14E3" w:rsidRPr="005530BC">
        <w:rPr>
          <w:rFonts w:cstheme="minorHAnsi"/>
          <w:bCs/>
        </w:rPr>
        <w:tab/>
      </w:r>
      <w:r w:rsidRPr="005530BC">
        <w:rPr>
          <w:rFonts w:cstheme="minorHAnsi"/>
          <w:bCs/>
        </w:rPr>
        <w:t>:</w:t>
      </w:r>
      <w:r w:rsidR="00AC14E3" w:rsidRPr="005530BC">
        <w:rPr>
          <w:rFonts w:cstheme="minorHAnsi"/>
          <w:bCs/>
        </w:rPr>
        <w:t xml:space="preserve"> </w:t>
      </w:r>
      <w:r w:rsidRPr="005530BC">
        <w:rPr>
          <w:rFonts w:cstheme="minorHAnsi"/>
          <w:bCs/>
        </w:rPr>
        <w:t>Linux (Red Hat, CENTOS &amp; SUSE), Ubuntu, Solaris, DEBAIN, HP-UX, Windows.</w:t>
      </w:r>
    </w:p>
    <w:p w14:paraId="0AC91EAB" w14:textId="2CE61FD5" w:rsidR="00054FB1" w:rsidRPr="005530BC" w:rsidRDefault="00054FB1" w:rsidP="00AC14E3">
      <w:pPr>
        <w:spacing w:after="0"/>
        <w:rPr>
          <w:rFonts w:cstheme="minorHAnsi"/>
          <w:bCs/>
        </w:rPr>
      </w:pPr>
      <w:r w:rsidRPr="005530BC">
        <w:rPr>
          <w:rFonts w:cstheme="minorHAnsi"/>
          <w:b/>
        </w:rPr>
        <w:t>Scripting</w:t>
      </w:r>
      <w:r w:rsidR="00AC14E3" w:rsidRPr="005530BC">
        <w:rPr>
          <w:rFonts w:cstheme="minorHAnsi"/>
          <w:bCs/>
        </w:rPr>
        <w:tab/>
      </w:r>
      <w:r w:rsidR="00AC14E3" w:rsidRPr="005530BC">
        <w:rPr>
          <w:rFonts w:cstheme="minorHAnsi"/>
          <w:bCs/>
        </w:rPr>
        <w:tab/>
      </w:r>
      <w:r w:rsidR="00AC14E3" w:rsidRPr="005530BC">
        <w:rPr>
          <w:rFonts w:cstheme="minorHAnsi"/>
          <w:bCs/>
        </w:rPr>
        <w:tab/>
      </w:r>
      <w:r w:rsidRPr="005530BC">
        <w:rPr>
          <w:rFonts w:cstheme="minorHAnsi"/>
          <w:bCs/>
        </w:rPr>
        <w:t>: Shell Scripting, Groovy, Python, Ruby, Perl and Power Shell.</w:t>
      </w:r>
    </w:p>
    <w:p w14:paraId="60AA3600" w14:textId="1A71C5CE" w:rsidR="00054FB1" w:rsidRPr="005530BC" w:rsidRDefault="00054FB1" w:rsidP="00AC14E3">
      <w:pPr>
        <w:spacing w:after="0"/>
        <w:rPr>
          <w:rFonts w:cstheme="minorHAnsi"/>
          <w:bCs/>
        </w:rPr>
      </w:pPr>
      <w:r w:rsidRPr="005530BC">
        <w:rPr>
          <w:rFonts w:cstheme="minorHAnsi"/>
          <w:b/>
        </w:rPr>
        <w:t>Version Control Tools</w:t>
      </w:r>
      <w:r w:rsidR="005530BC" w:rsidRPr="005530BC">
        <w:rPr>
          <w:rFonts w:cstheme="minorHAnsi"/>
          <w:b/>
        </w:rPr>
        <w:tab/>
      </w:r>
      <w:r w:rsidR="00AC14E3" w:rsidRPr="005530BC">
        <w:rPr>
          <w:rFonts w:cstheme="minorHAnsi"/>
          <w:bCs/>
        </w:rPr>
        <w:tab/>
      </w:r>
      <w:r w:rsidRPr="005530BC">
        <w:rPr>
          <w:rFonts w:cstheme="minorHAnsi"/>
          <w:bCs/>
        </w:rPr>
        <w:t>: GIT, GITHUB, TFS, Subversion (SVN), CVS and Bitbucket.</w:t>
      </w:r>
    </w:p>
    <w:p w14:paraId="7CE67A75" w14:textId="0DBB8BC7" w:rsidR="00054FB1" w:rsidRPr="005530BC" w:rsidRDefault="00054FB1" w:rsidP="00AC14E3">
      <w:pPr>
        <w:spacing w:after="0"/>
        <w:rPr>
          <w:rFonts w:cstheme="minorHAnsi"/>
          <w:bCs/>
        </w:rPr>
      </w:pPr>
      <w:r w:rsidRPr="005530BC">
        <w:rPr>
          <w:rFonts w:cstheme="minorHAnsi"/>
          <w:b/>
        </w:rPr>
        <w:t>Build Tools</w:t>
      </w:r>
      <w:r w:rsidR="00AC14E3" w:rsidRPr="005530BC">
        <w:rPr>
          <w:rFonts w:cstheme="minorHAnsi"/>
          <w:bCs/>
        </w:rPr>
        <w:tab/>
      </w:r>
      <w:r w:rsidR="00AC14E3" w:rsidRPr="005530BC">
        <w:rPr>
          <w:rFonts w:cstheme="minorHAnsi"/>
          <w:bCs/>
        </w:rPr>
        <w:tab/>
      </w:r>
      <w:r w:rsidR="00AC14E3" w:rsidRPr="005530BC">
        <w:rPr>
          <w:rFonts w:cstheme="minorHAnsi"/>
          <w:bCs/>
        </w:rPr>
        <w:tab/>
      </w:r>
      <w:r w:rsidRPr="005530BC">
        <w:rPr>
          <w:rFonts w:cstheme="minorHAnsi"/>
          <w:bCs/>
        </w:rPr>
        <w:t xml:space="preserve">: Maven, Gradle Sonar, Nexus, and Ant. </w:t>
      </w:r>
    </w:p>
    <w:p w14:paraId="30F4E041" w14:textId="19BE23B0" w:rsidR="00054FB1" w:rsidRPr="005530BC" w:rsidRDefault="00054FB1" w:rsidP="00AC14E3">
      <w:pPr>
        <w:spacing w:after="0"/>
        <w:rPr>
          <w:rFonts w:cstheme="minorHAnsi"/>
          <w:bCs/>
        </w:rPr>
      </w:pPr>
      <w:r w:rsidRPr="005530BC">
        <w:rPr>
          <w:rFonts w:cstheme="minorHAnsi"/>
          <w:b/>
        </w:rPr>
        <w:t>Containerization Tools</w:t>
      </w:r>
      <w:r w:rsidR="00AC14E3" w:rsidRPr="005530BC">
        <w:rPr>
          <w:rFonts w:cstheme="minorHAnsi"/>
          <w:bCs/>
        </w:rPr>
        <w:tab/>
      </w:r>
      <w:r w:rsidR="005530BC">
        <w:rPr>
          <w:rFonts w:cstheme="minorHAnsi"/>
          <w:bCs/>
        </w:rPr>
        <w:tab/>
      </w:r>
      <w:r w:rsidRPr="005530BC">
        <w:rPr>
          <w:rFonts w:cstheme="minorHAnsi"/>
          <w:bCs/>
        </w:rPr>
        <w:t>: AWS ECS, Docker, Kubernetes, Mesos.</w:t>
      </w:r>
    </w:p>
    <w:p w14:paraId="3D4BD9EE" w14:textId="5144720D" w:rsidR="00054FB1" w:rsidRPr="005530BC" w:rsidRDefault="00054FB1" w:rsidP="00AC14E3">
      <w:pPr>
        <w:spacing w:after="0"/>
        <w:rPr>
          <w:rFonts w:cstheme="minorHAnsi"/>
          <w:bCs/>
        </w:rPr>
      </w:pPr>
      <w:r w:rsidRPr="005530BC">
        <w:rPr>
          <w:rFonts w:cstheme="minorHAnsi"/>
          <w:b/>
        </w:rPr>
        <w:t>Application Servers</w:t>
      </w:r>
      <w:r w:rsidR="00AC14E3" w:rsidRPr="005530BC">
        <w:rPr>
          <w:rFonts w:cstheme="minorHAnsi"/>
          <w:b/>
        </w:rPr>
        <w:tab/>
      </w:r>
      <w:r w:rsidR="00AC14E3" w:rsidRPr="005530BC">
        <w:rPr>
          <w:rFonts w:cstheme="minorHAnsi"/>
          <w:b/>
        </w:rPr>
        <w:tab/>
      </w:r>
      <w:r w:rsidRPr="005530BC">
        <w:rPr>
          <w:rFonts w:cstheme="minorHAnsi"/>
          <w:bCs/>
        </w:rPr>
        <w:t xml:space="preserve">: WebSphere Application Server, Apache Tomcat, </w:t>
      </w:r>
      <w:proofErr w:type="spellStart"/>
      <w:r w:rsidRPr="005530BC">
        <w:rPr>
          <w:rFonts w:cstheme="minorHAnsi"/>
          <w:bCs/>
        </w:rPr>
        <w:t>Jboss</w:t>
      </w:r>
      <w:proofErr w:type="spellEnd"/>
      <w:r w:rsidRPr="005530BC">
        <w:rPr>
          <w:rFonts w:cstheme="minorHAnsi"/>
          <w:bCs/>
        </w:rPr>
        <w:t>, WebLogic,</w:t>
      </w:r>
      <w:r w:rsidR="00D67AF2">
        <w:rPr>
          <w:rFonts w:cstheme="minorHAnsi"/>
          <w:bCs/>
        </w:rPr>
        <w:t xml:space="preserve"> </w:t>
      </w:r>
      <w:r w:rsidRPr="005530BC">
        <w:rPr>
          <w:rFonts w:cstheme="minorHAnsi"/>
          <w:bCs/>
        </w:rPr>
        <w:t>Nginx.</w:t>
      </w:r>
    </w:p>
    <w:p w14:paraId="21F461C5" w14:textId="77777777" w:rsidR="00054FB1" w:rsidRPr="005530BC" w:rsidRDefault="00054FB1" w:rsidP="00AC14E3">
      <w:pPr>
        <w:spacing w:after="0"/>
        <w:rPr>
          <w:rFonts w:cstheme="minorHAnsi"/>
          <w:bCs/>
        </w:rPr>
      </w:pPr>
      <w:r w:rsidRPr="005530BC">
        <w:rPr>
          <w:rFonts w:cstheme="minorHAnsi"/>
          <w:b/>
        </w:rPr>
        <w:t>Automation &amp; Configuration Tools</w:t>
      </w:r>
      <w:r w:rsidRPr="005530BC">
        <w:rPr>
          <w:rFonts w:cstheme="minorHAnsi"/>
          <w:bCs/>
        </w:rPr>
        <w:t>: Chef, Puppet, Ansible, Jenkins.</w:t>
      </w:r>
    </w:p>
    <w:p w14:paraId="37578208" w14:textId="4EC83E8A" w:rsidR="00054FB1" w:rsidRPr="005530BC" w:rsidRDefault="00054FB1" w:rsidP="00AC14E3">
      <w:pPr>
        <w:spacing w:after="0"/>
        <w:rPr>
          <w:rFonts w:cstheme="minorHAnsi"/>
          <w:bCs/>
        </w:rPr>
      </w:pPr>
      <w:r w:rsidRPr="005530BC">
        <w:rPr>
          <w:rFonts w:cstheme="minorHAnsi"/>
          <w:b/>
        </w:rPr>
        <w:t>Orchestration Tools</w:t>
      </w:r>
      <w:r w:rsidR="00AC14E3" w:rsidRPr="005530BC">
        <w:rPr>
          <w:rFonts w:cstheme="minorHAnsi"/>
          <w:bCs/>
        </w:rPr>
        <w:tab/>
      </w:r>
      <w:r w:rsidR="00AC14E3" w:rsidRPr="005530BC">
        <w:rPr>
          <w:rFonts w:cstheme="minorHAnsi"/>
          <w:bCs/>
        </w:rPr>
        <w:tab/>
      </w:r>
      <w:r w:rsidRPr="005530BC">
        <w:rPr>
          <w:rFonts w:cstheme="minorHAnsi"/>
          <w:bCs/>
        </w:rPr>
        <w:t>:  Kubernetes, Docker swarm, and Apache Mesos.</w:t>
      </w:r>
    </w:p>
    <w:p w14:paraId="10DD8905" w14:textId="15C93987" w:rsidR="00054FB1" w:rsidRPr="005530BC" w:rsidRDefault="00054FB1" w:rsidP="00AC14E3">
      <w:pPr>
        <w:spacing w:after="0"/>
        <w:rPr>
          <w:rFonts w:cstheme="minorHAnsi"/>
          <w:bCs/>
        </w:rPr>
      </w:pPr>
      <w:r w:rsidRPr="005530BC">
        <w:rPr>
          <w:rFonts w:cstheme="minorHAnsi"/>
          <w:b/>
        </w:rPr>
        <w:t>Monitoring Tools</w:t>
      </w:r>
      <w:r w:rsidR="00AC14E3" w:rsidRPr="005530BC">
        <w:rPr>
          <w:rFonts w:cstheme="minorHAnsi"/>
          <w:b/>
        </w:rPr>
        <w:tab/>
      </w:r>
      <w:r w:rsidR="00AC14E3" w:rsidRPr="005530BC">
        <w:rPr>
          <w:rFonts w:cstheme="minorHAnsi"/>
          <w:bCs/>
        </w:rPr>
        <w:tab/>
      </w:r>
      <w:r w:rsidRPr="005530BC">
        <w:rPr>
          <w:rFonts w:cstheme="minorHAnsi"/>
          <w:bCs/>
        </w:rPr>
        <w:t xml:space="preserve">: Nagios, AWS Cloud Watch, Splunk, and ELK. </w:t>
      </w:r>
    </w:p>
    <w:p w14:paraId="56A6AC55" w14:textId="257519AB" w:rsidR="00E61FB2" w:rsidRPr="005530BC" w:rsidRDefault="00054FB1" w:rsidP="00AC14E3">
      <w:pPr>
        <w:spacing w:after="0"/>
        <w:rPr>
          <w:rFonts w:cstheme="minorHAnsi"/>
          <w:bCs/>
        </w:rPr>
      </w:pPr>
      <w:r w:rsidRPr="005530BC">
        <w:rPr>
          <w:rFonts w:cstheme="minorHAnsi"/>
          <w:b/>
        </w:rPr>
        <w:t>Bug Tracking Tools</w:t>
      </w:r>
      <w:r w:rsidR="00AC14E3" w:rsidRPr="005530BC">
        <w:rPr>
          <w:rFonts w:cstheme="minorHAnsi"/>
          <w:bCs/>
        </w:rPr>
        <w:tab/>
      </w:r>
      <w:r w:rsidR="00AC14E3" w:rsidRPr="005530BC">
        <w:rPr>
          <w:rFonts w:cstheme="minorHAnsi"/>
          <w:bCs/>
        </w:rPr>
        <w:tab/>
      </w:r>
      <w:r w:rsidRPr="005530BC">
        <w:rPr>
          <w:rFonts w:cstheme="minorHAnsi"/>
          <w:bCs/>
        </w:rPr>
        <w:t>:  JIRA, Bugzilla, and Red Mine.</w:t>
      </w:r>
    </w:p>
    <w:p w14:paraId="2771F4B6" w14:textId="77777777" w:rsidR="00054FB1" w:rsidRPr="005530BC" w:rsidRDefault="00054FB1" w:rsidP="00AC14E3">
      <w:pPr>
        <w:shd w:val="clear" w:color="auto" w:fill="404040"/>
        <w:tabs>
          <w:tab w:val="left" w:pos="7340"/>
        </w:tabs>
        <w:jc w:val="center"/>
        <w:rPr>
          <w:rFonts w:cstheme="minorHAnsi"/>
          <w:b/>
          <w:color w:val="FFFFFF"/>
        </w:rPr>
      </w:pPr>
      <w:r w:rsidRPr="005530BC">
        <w:rPr>
          <w:rFonts w:cstheme="minorHAnsi"/>
          <w:b/>
          <w:color w:val="FFFFFF"/>
        </w:rPr>
        <w:lastRenderedPageBreak/>
        <w:t>PROFESSIONAL EXPERIENCE</w:t>
      </w:r>
    </w:p>
    <w:p w14:paraId="29E22124" w14:textId="7947FEE1" w:rsidR="00054FB1" w:rsidRPr="000940F7" w:rsidRDefault="00856072" w:rsidP="00AC14E3">
      <w:pPr>
        <w:spacing w:after="0" w:line="240" w:lineRule="auto"/>
        <w:rPr>
          <w:rFonts w:cstheme="minorHAnsi"/>
          <w:b/>
        </w:rPr>
      </w:pPr>
      <w:r>
        <w:rPr>
          <w:rFonts w:cstheme="minorHAnsi"/>
          <w:b/>
        </w:rPr>
        <w:t>JM Family Enterprises, Deerfield Beach, FL</w:t>
      </w:r>
      <w:r w:rsidR="001E7A86" w:rsidRPr="000940F7">
        <w:rPr>
          <w:rFonts w:cstheme="minorHAnsi"/>
          <w:b/>
        </w:rPr>
        <w:tab/>
      </w:r>
      <w:r w:rsidR="001E7A86" w:rsidRPr="000940F7">
        <w:rPr>
          <w:rFonts w:cstheme="minorHAnsi"/>
          <w:b/>
        </w:rPr>
        <w:tab/>
      </w:r>
      <w:r w:rsidR="001E7A86" w:rsidRPr="000940F7">
        <w:rPr>
          <w:rFonts w:cstheme="minorHAnsi"/>
          <w:b/>
        </w:rPr>
        <w:tab/>
      </w:r>
      <w:r w:rsidR="001E7A86" w:rsidRPr="000940F7">
        <w:rPr>
          <w:rFonts w:cstheme="minorHAnsi"/>
          <w:b/>
        </w:rPr>
        <w:tab/>
      </w:r>
      <w:r w:rsidR="001E7A86" w:rsidRPr="000940F7">
        <w:rPr>
          <w:rFonts w:cstheme="minorHAnsi"/>
          <w:b/>
        </w:rPr>
        <w:tab/>
        <w:t xml:space="preserve">                  Feb 2018 to June 2020</w:t>
      </w:r>
    </w:p>
    <w:p w14:paraId="1E923781" w14:textId="0011CA02" w:rsidR="00E61FB2" w:rsidRPr="000940F7" w:rsidRDefault="00856072" w:rsidP="00AC14E3">
      <w:pPr>
        <w:spacing w:after="0" w:line="240" w:lineRule="auto"/>
        <w:rPr>
          <w:rFonts w:cstheme="minorHAnsi"/>
          <w:b/>
        </w:rPr>
      </w:pPr>
      <w:r>
        <w:rPr>
          <w:rFonts w:cstheme="minorHAnsi"/>
          <w:b/>
        </w:rPr>
        <w:t xml:space="preserve">SR. </w:t>
      </w:r>
      <w:r w:rsidR="001E7A86" w:rsidRPr="000940F7">
        <w:rPr>
          <w:rFonts w:cstheme="minorHAnsi"/>
          <w:b/>
        </w:rPr>
        <w:t>DevOps Engineer</w:t>
      </w:r>
    </w:p>
    <w:p w14:paraId="63CFC6C8" w14:textId="634B83A1" w:rsidR="00054FB1" w:rsidRPr="005530BC" w:rsidRDefault="00054FB1" w:rsidP="00AC14E3">
      <w:pPr>
        <w:spacing w:after="0" w:line="240" w:lineRule="auto"/>
        <w:rPr>
          <w:rFonts w:cstheme="minorHAnsi"/>
          <w:bCs/>
        </w:rPr>
      </w:pPr>
      <w:r w:rsidRPr="005530BC">
        <w:rPr>
          <w:rFonts w:cstheme="minorHAnsi"/>
          <w:bCs/>
        </w:rPr>
        <w:t>_____________________________________________________________________________________</w:t>
      </w:r>
      <w:r w:rsidR="005530BC">
        <w:rPr>
          <w:rFonts w:cstheme="minorHAnsi"/>
          <w:bCs/>
        </w:rPr>
        <w:t>________</w:t>
      </w:r>
    </w:p>
    <w:p w14:paraId="62A7C960" w14:textId="4990204F" w:rsidR="00E61FB2" w:rsidRPr="00D67AF2" w:rsidRDefault="00E61FB2" w:rsidP="00AC14E3">
      <w:pPr>
        <w:spacing w:after="120"/>
        <w:jc w:val="both"/>
        <w:rPr>
          <w:rFonts w:cstheme="minorHAnsi"/>
          <w:b/>
          <w:color w:val="000000"/>
          <w:u w:val="single"/>
        </w:rPr>
      </w:pPr>
      <w:r w:rsidRPr="00D67AF2">
        <w:rPr>
          <w:rFonts w:cstheme="minorHAnsi"/>
          <w:b/>
          <w:color w:val="000000"/>
          <w:u w:val="single"/>
        </w:rPr>
        <w:t>Responsibilities:</w:t>
      </w:r>
    </w:p>
    <w:p w14:paraId="59E556EB" w14:textId="57C37F38"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Implemented Large Scale Cloud Infrastructure (250+ servers) using AWS resources - IAM, Elastic IP, Elastic Storage, Auto Scaling, VPC, EC2, EBS, APIs ELB, Route 53, RDS, SES, SNS, SQS, Ops</w:t>
      </w:r>
      <w:r w:rsidR="00D67AF2">
        <w:rPr>
          <w:rFonts w:eastAsia="Batang" w:cstheme="minorHAnsi"/>
          <w:bCs/>
        </w:rPr>
        <w:t xml:space="preserve"> </w:t>
      </w:r>
      <w:r w:rsidRPr="005530BC">
        <w:rPr>
          <w:rFonts w:eastAsia="Batang" w:cstheme="minorHAnsi"/>
          <w:bCs/>
        </w:rPr>
        <w:t>Works, EMR, Red Shift, Cloud Formation, CDN, KMS, S3, LAMDA (Server less), Elastic Bean stalk, ECS, Cloud Front, Snow Ball.</w:t>
      </w:r>
    </w:p>
    <w:p w14:paraId="4E44568D"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As part of continuously delivering Agile team, develop, test, and deploy Data platform features Develop ongoing test automation using chef, Python based framework using Ansible to Setup/teardown of ELK Stack.</w:t>
      </w:r>
    </w:p>
    <w:p w14:paraId="2EB94F9E"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 xml:space="preserve">Experience in Programming, support, debugging, and administration in distributed environments UNIX, Linux, VAX/VMS, Windows, and RDBMS across a wide range of products. </w:t>
      </w:r>
    </w:p>
    <w:p w14:paraId="1630258F"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 xml:space="preserve">Architecture/design and deployment of solutions using bare solutions, VMWare, and Amazon Web Services (AWS). </w:t>
      </w:r>
    </w:p>
    <w:p w14:paraId="501DAB86"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Experience with most layers of AWS offerings and integration, and migration of existing metal solutions into virtualized hosting environments.</w:t>
      </w:r>
      <w:r w:rsidRPr="005530BC">
        <w:rPr>
          <w:rFonts w:cstheme="minorHAnsi"/>
          <w:bCs/>
          <w:color w:val="333333"/>
          <w:shd w:val="clear" w:color="auto" w:fill="FFFFFF"/>
        </w:rPr>
        <w:t xml:space="preserve"> </w:t>
      </w:r>
    </w:p>
    <w:p w14:paraId="1D4A25F3"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Use of Docker, Kubernetes and OpenShift to manage micro services for development of continuous integration and continuous delivery.</w:t>
      </w:r>
    </w:p>
    <w:p w14:paraId="409E8ED4"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Created Docker containers to deploy and run various web applications. Also, was a part of team for analyzing micro services management using Docker, Apache Mesos and Marathon. </w:t>
      </w:r>
    </w:p>
    <w:p w14:paraId="1DDA33A9" w14:textId="72F9174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Support and enhance SDLC cycle by using Docker containers delivered to OpenShift Container Platform.</w:t>
      </w:r>
    </w:p>
    <w:p w14:paraId="56FC894C"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Experience in Performance Tuning and Query Optimization in AWS Redshift.</w:t>
      </w:r>
      <w:r w:rsidRPr="005530BC">
        <w:rPr>
          <w:rFonts w:cstheme="minorHAnsi"/>
          <w:bCs/>
          <w:color w:val="000000"/>
          <w:shd w:val="clear" w:color="auto" w:fill="FFFFFF"/>
        </w:rPr>
        <w:t xml:space="preserve"> </w:t>
      </w:r>
      <w:r w:rsidRPr="005530BC">
        <w:rPr>
          <w:rFonts w:eastAsia="Batang" w:cstheme="minorHAnsi"/>
          <w:bCs/>
        </w:rPr>
        <w:t>Managed Amazon Redshift clusters such as launching the cluster and specifying the node type.</w:t>
      </w:r>
    </w:p>
    <w:p w14:paraId="312C1D93" w14:textId="45701DAA"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 xml:space="preserve">Setup a test environment of </w:t>
      </w:r>
      <w:proofErr w:type="spellStart"/>
      <w:r w:rsidR="000940F7" w:rsidRPr="005530BC">
        <w:rPr>
          <w:rFonts w:eastAsia="Batang" w:cstheme="minorHAnsi"/>
          <w:bCs/>
        </w:rPr>
        <w:t>cuttingedge</w:t>
      </w:r>
      <w:proofErr w:type="spellEnd"/>
      <w:r w:rsidRPr="005530BC">
        <w:rPr>
          <w:rFonts w:eastAsia="Batang" w:cstheme="minorHAnsi"/>
          <w:bCs/>
        </w:rPr>
        <w:t xml:space="preserve"> container technologies including Docker, Apache Mesos, Marathon and Prometheus for monitoring. </w:t>
      </w:r>
    </w:p>
    <w:p w14:paraId="047758A3"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Responsible to monitor application server &amp; DB server with help of Dyna trace 5.5.</w:t>
      </w:r>
    </w:p>
    <w:p w14:paraId="71901C96" w14:textId="798D4072"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Design, integration and management of Amazon Web Services cloud solutions. Provisioning of EC2 instances, built via puppet, and integrated into local area offices in 5 time zones. Amazon RDS, VPC construction, Security Group policies, IAM, APIs , Route 53, CloudFormation, S3, Glacier, Ops</w:t>
      </w:r>
      <w:r w:rsidR="00D67AF2">
        <w:rPr>
          <w:rFonts w:eastAsia="Batang" w:cstheme="minorHAnsi"/>
          <w:bCs/>
        </w:rPr>
        <w:t xml:space="preserve"> </w:t>
      </w:r>
      <w:r w:rsidRPr="005530BC">
        <w:rPr>
          <w:rFonts w:eastAsia="Batang" w:cstheme="minorHAnsi"/>
          <w:bCs/>
        </w:rPr>
        <w:t>Works.</w:t>
      </w:r>
    </w:p>
    <w:p w14:paraId="40A5893F"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 xml:space="preserve">SSL Security certificate management for enterprise, maintaining certificates across multiple </w:t>
      </w:r>
      <w:proofErr w:type="spellStart"/>
      <w:r w:rsidRPr="005530BC">
        <w:rPr>
          <w:rFonts w:eastAsia="Batang" w:cstheme="minorHAnsi"/>
          <w:bCs/>
        </w:rPr>
        <w:t>ssl</w:t>
      </w:r>
      <w:proofErr w:type="spellEnd"/>
      <w:r w:rsidRPr="005530BC">
        <w:rPr>
          <w:rFonts w:eastAsia="Batang" w:cstheme="minorHAnsi"/>
          <w:bCs/>
        </w:rPr>
        <w:t xml:space="preserve"> providers, and integrating certificates into products such as </w:t>
      </w:r>
      <w:proofErr w:type="spellStart"/>
      <w:r w:rsidRPr="005530BC">
        <w:rPr>
          <w:rFonts w:eastAsia="Batang" w:cstheme="minorHAnsi"/>
          <w:bCs/>
        </w:rPr>
        <w:t>nginx</w:t>
      </w:r>
      <w:proofErr w:type="spellEnd"/>
      <w:r w:rsidRPr="005530BC">
        <w:rPr>
          <w:rFonts w:eastAsia="Batang" w:cstheme="minorHAnsi"/>
          <w:bCs/>
        </w:rPr>
        <w:t>, apache, tomcat, AWS-ELB.</w:t>
      </w:r>
    </w:p>
    <w:p w14:paraId="298F1F50"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Involved in Configuring, automation and maintaining build and deployment CI/CD tools GIT/ Bit Bucket, Jira, Confluence, Bamboo, Build Forge, Chef, Docker registry/daemon, Nexus and JIRA for Multi-Environment (Local/POC/NON-PROD/PROD) with high degrees of standardization for both infrastructure and application stack automation (ECS) in AWS cloud platform.</w:t>
      </w:r>
    </w:p>
    <w:p w14:paraId="72B10957"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Extensive usage of Virtual Private Cloud (VPC), Cloud Formation, Cloud Front, EC2, RDS, S3, Microsoft Azure, Route53, SNS, SQS, Cloud Trail.</w:t>
      </w:r>
    </w:p>
    <w:p w14:paraId="0CC0412D"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Expertise in JIRA/Confluence queries, dashboards for metrics reporting to various teams.</w:t>
      </w:r>
    </w:p>
    <w:p w14:paraId="4691047C"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Using Datadog Ops monitoring servers and integrates in Cloud watch, Chef, Puppet etc.</w:t>
      </w:r>
    </w:p>
    <w:p w14:paraId="4465D82C"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Worked on day to day administration tasks and resolved tickets using JIRA.</w:t>
      </w:r>
    </w:p>
    <w:p w14:paraId="1222E2A2"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Installing and configuring of Chef Server, Chef-solo along with creating Chef Cookbooks and implemented latest releases of Chef- Solo, Compliance, Habitat and written Chef Recipes to install and configure Nagios for monitoring Infrastructure.</w:t>
      </w:r>
    </w:p>
    <w:p w14:paraId="5F5D21BD"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Setup NFS servers as OpenShift storage backend and configured various storage claims for developers</w:t>
      </w:r>
    </w:p>
    <w:p w14:paraId="12E4350B"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Writing json templates for cloud formation and ruby scripts for chef automation and contributing to our repository on GitHub.</w:t>
      </w:r>
    </w:p>
    <w:p w14:paraId="57D39141" w14:textId="7BAE93B1"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lastRenderedPageBreak/>
        <w:t>Part of the DevOps team responsible for containerization efforts and migration of Java apps to OpenShift Container Platform.</w:t>
      </w:r>
    </w:p>
    <w:p w14:paraId="6A785589" w14:textId="2AF2159C"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 xml:space="preserve">Currently leads an active integration effort for building out PaaS with </w:t>
      </w:r>
      <w:r w:rsidR="00E04A9D" w:rsidRPr="005530BC">
        <w:rPr>
          <w:rFonts w:eastAsia="Batang" w:cstheme="minorHAnsi"/>
          <w:bCs/>
        </w:rPr>
        <w:t>Red hat</w:t>
      </w:r>
      <w:r w:rsidRPr="005530BC">
        <w:rPr>
          <w:rFonts w:eastAsia="Batang" w:cstheme="minorHAnsi"/>
          <w:bCs/>
        </w:rPr>
        <w:t> OpenShift, Dockers and working with developers on application containerization effort.</w:t>
      </w:r>
    </w:p>
    <w:p w14:paraId="25764A54"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Worked on Chef Cookbooks and Chef recipes to automate infrastructure as a code.</w:t>
      </w:r>
    </w:p>
    <w:p w14:paraId="460E3F06" w14:textId="037DA2A4"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Setup the Chef</w:t>
      </w:r>
      <w:r w:rsidR="003D025F">
        <w:rPr>
          <w:rFonts w:eastAsia="Batang" w:cstheme="minorHAnsi"/>
          <w:bCs/>
        </w:rPr>
        <w:t xml:space="preserve"> </w:t>
      </w:r>
      <w:r w:rsidRPr="005530BC">
        <w:rPr>
          <w:rFonts w:eastAsia="Batang" w:cstheme="minorHAnsi"/>
          <w:bCs/>
        </w:rPr>
        <w:t>Nodes, Chef Client, Chef Server, and Chef Workstation. Worked on Bootstrapping the Nodes secured the passwords and data using encryption data bag for chef.</w:t>
      </w:r>
    </w:p>
    <w:p w14:paraId="2B94A019" w14:textId="77777777" w:rsidR="00E61FB2" w:rsidRPr="005530BC" w:rsidRDefault="00E61FB2" w:rsidP="00AC14E3">
      <w:pPr>
        <w:pStyle w:val="ListParagraph"/>
        <w:numPr>
          <w:ilvl w:val="0"/>
          <w:numId w:val="2"/>
        </w:numPr>
        <w:autoSpaceDE w:val="0"/>
        <w:autoSpaceDN w:val="0"/>
        <w:adjustRightInd w:val="0"/>
        <w:spacing w:after="0" w:line="240" w:lineRule="auto"/>
        <w:jc w:val="both"/>
        <w:rPr>
          <w:rFonts w:eastAsia="Batang" w:cstheme="minorHAnsi"/>
          <w:bCs/>
        </w:rPr>
      </w:pPr>
      <w:r w:rsidRPr="005530BC">
        <w:rPr>
          <w:rFonts w:eastAsia="Batang" w:cstheme="minorHAnsi"/>
          <w:bCs/>
        </w:rPr>
        <w:t>Implementing Continuous Delivery frameworks using Jenkins, Chef, and Maven&amp; Nexus in Linux environment. Worked on Managing the Private Cloud Environment using Chef.</w:t>
      </w:r>
    </w:p>
    <w:p w14:paraId="7FCEAD87"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Automation test cases in Go language and used GIT for version control. Experience in SQL/CQL stress workloads to test storage on Docker swarm using Cassandra and MySQL. </w:t>
      </w:r>
    </w:p>
    <w:p w14:paraId="36E41B11"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Wrote SQL queries to validate data across different cluster in error recovery testing. Monitored automated regression tests on Jenkins in CI environment and follow up. Expertise in docker compatibility testing on various Linux distros, Amazon Web Services (AWS) and Google cloud Engine (GCE).</w:t>
      </w:r>
    </w:p>
    <w:p w14:paraId="67EF1AF0"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Used Vagrant and Ansible to install software and automate installation.</w:t>
      </w:r>
    </w:p>
    <w:p w14:paraId="5AE95921"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 xml:space="preserve">Developed internal tool Quick Deploy for runbook automation, and automated release and deployment Management process using shell scripts, windows batch, and python with </w:t>
      </w:r>
      <w:proofErr w:type="spellStart"/>
      <w:r w:rsidRPr="005530BC">
        <w:rPr>
          <w:rFonts w:eastAsia="Batang" w:cstheme="minorHAnsi"/>
          <w:bCs/>
        </w:rPr>
        <w:t>Rundeck</w:t>
      </w:r>
      <w:proofErr w:type="spellEnd"/>
      <w:r w:rsidRPr="005530BC">
        <w:rPr>
          <w:rFonts w:eastAsia="Batang" w:cstheme="minorHAnsi"/>
          <w:bCs/>
        </w:rPr>
        <w:t xml:space="preserve"> and Jenkins. </w:t>
      </w:r>
    </w:p>
    <w:p w14:paraId="450D2F10"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Used ANT and MAVEN as a build tools on java projects for the development of build artifacts on the source code. Converting the ANT Build projects to Maven Build projects.</w:t>
      </w:r>
    </w:p>
    <w:p w14:paraId="25D35E1E"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Developed a Power Shell script to automate Active Directory and server tasks and Generate reports for administrators and management. </w:t>
      </w:r>
    </w:p>
    <w:p w14:paraId="38CE6E8E" w14:textId="1DF26E40"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Automated Testing process</w:t>
      </w:r>
      <w:r w:rsidR="00E04A9D">
        <w:rPr>
          <w:rFonts w:eastAsia="Batang" w:cstheme="minorHAnsi"/>
          <w:bCs/>
        </w:rPr>
        <w:t xml:space="preserve"> </w:t>
      </w:r>
      <w:r w:rsidRPr="005530BC">
        <w:rPr>
          <w:rFonts w:eastAsia="Batang" w:cstheme="minorHAnsi"/>
          <w:bCs/>
        </w:rPr>
        <w:t xml:space="preserve"> using Appium, UI Testing, Web Testing using Selenium.</w:t>
      </w:r>
    </w:p>
    <w:p w14:paraId="62740644"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Worked on Designing, Installing and Implementing Ansible configuration management system and writing playbooks for Ansible using YAML and deploying applications.</w:t>
      </w:r>
    </w:p>
    <w:p w14:paraId="18213FE3"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Experimented playbooks for Ansible and deploying applications using Ansible.</w:t>
      </w:r>
    </w:p>
    <w:p w14:paraId="4E9CB17E"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Wrote Ansible Playbooks with Python SSH as the Wrapper to Manage Configurations of AWS Nodes and Test Playbooks on AWS instances using Python.</w:t>
      </w:r>
    </w:p>
    <w:p w14:paraId="6C521A4B"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Installed, Configured, Administered Jenkins Continuous Integration Tool also automated Continuous Build and deploy Scripts for Jenkins.</w:t>
      </w:r>
    </w:p>
    <w:p w14:paraId="24C7A230"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Implemented Terraform modules for deployment of applications across multiple cloud providers.</w:t>
      </w:r>
    </w:p>
    <w:p w14:paraId="19A5D77E" w14:textId="77777777" w:rsidR="00E61FB2" w:rsidRPr="005530BC" w:rsidRDefault="00E61FB2" w:rsidP="00AC14E3">
      <w:pPr>
        <w:pStyle w:val="ListParagraph"/>
        <w:numPr>
          <w:ilvl w:val="0"/>
          <w:numId w:val="2"/>
        </w:numPr>
        <w:jc w:val="both"/>
        <w:rPr>
          <w:rFonts w:eastAsia="Batang" w:cstheme="minorHAnsi"/>
          <w:bCs/>
        </w:rPr>
      </w:pPr>
      <w:r w:rsidRPr="005530BC">
        <w:rPr>
          <w:rFonts w:cstheme="minorHAnsi"/>
          <w:bCs/>
        </w:rPr>
        <w:t>Created the U-Deploy templates for components and applications, on-boarded around 200 apps into U-Deploy to achieve continuous integration. </w:t>
      </w:r>
    </w:p>
    <w:p w14:paraId="0A48BE44"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Integrated Maven/Nexus, Jenkins , Urban Code Deploy with Patterns/Release, Git, Confluence, Jira and Cloud Foundry</w:t>
      </w:r>
      <w:r w:rsidRPr="005530BC">
        <w:rPr>
          <w:rFonts w:cstheme="minorHAnsi"/>
          <w:bCs/>
          <w:color w:val="333333"/>
          <w:shd w:val="clear" w:color="auto" w:fill="FFFFFF"/>
        </w:rPr>
        <w:t>.</w:t>
      </w:r>
    </w:p>
    <w:p w14:paraId="23B7E0BD" w14:textId="77777777" w:rsidR="00E61FB2" w:rsidRPr="005530BC" w:rsidRDefault="00E61FB2" w:rsidP="00AC14E3">
      <w:pPr>
        <w:pStyle w:val="ListParagraph"/>
        <w:numPr>
          <w:ilvl w:val="0"/>
          <w:numId w:val="2"/>
        </w:numPr>
        <w:jc w:val="both"/>
        <w:rPr>
          <w:rFonts w:eastAsia="Batang" w:cstheme="minorHAnsi"/>
          <w:bCs/>
        </w:rPr>
      </w:pPr>
      <w:r w:rsidRPr="005530BC">
        <w:rPr>
          <w:rFonts w:eastAsia="Batang" w:cstheme="minorHAnsi"/>
          <w:bCs/>
        </w:rPr>
        <w:t>Wrote python scripts using Boto3 to automatically spin up the instances in AWS EC2 and OPS Works stacks and integrated with Auto scaling to automatically spin up the servers with configured AMIs'.</w:t>
      </w:r>
    </w:p>
    <w:p w14:paraId="603588AD" w14:textId="3AEE3C5E" w:rsidR="00E61FB2" w:rsidRPr="005530BC" w:rsidRDefault="00E61FB2" w:rsidP="00AC14E3">
      <w:pPr>
        <w:autoSpaceDE w:val="0"/>
        <w:autoSpaceDN w:val="0"/>
        <w:adjustRightInd w:val="0"/>
        <w:spacing w:after="0" w:line="240" w:lineRule="auto"/>
        <w:jc w:val="both"/>
        <w:rPr>
          <w:rFonts w:eastAsia="Batang" w:cstheme="minorHAnsi"/>
          <w:b/>
        </w:rPr>
      </w:pPr>
      <w:r w:rsidRPr="005530BC">
        <w:rPr>
          <w:rFonts w:eastAsia="Batang" w:cstheme="minorHAnsi"/>
          <w:b/>
        </w:rPr>
        <w:t>ENVIRONMENT: AWS EC2, S3, RDS, AMI, IAM, Redshift, Lambda, VPC, Chef, Git, Jenkins, Terraform, Gerrit, Stash, Python, Linux, Bash, Groovy, Subversion, Rest API, Ant, Maven, Nexus, U-deploy, SQL, Cloud Formation , Open</w:t>
      </w:r>
      <w:r w:rsidR="00D67AF2">
        <w:rPr>
          <w:rFonts w:eastAsia="Batang" w:cstheme="minorHAnsi"/>
          <w:b/>
        </w:rPr>
        <w:t xml:space="preserve"> </w:t>
      </w:r>
      <w:r w:rsidRPr="005530BC">
        <w:rPr>
          <w:rFonts w:eastAsia="Batang" w:cstheme="minorHAnsi"/>
          <w:b/>
        </w:rPr>
        <w:t>shift, Cassandra, Subversion, Selenium, UNIX, SVN, Docker, Jira, Python, Ruby, Shell Scripts,  Dyna trace, Tomcat, Jenkins, Ansible, Splunk.</w:t>
      </w:r>
    </w:p>
    <w:p w14:paraId="5645E621" w14:textId="6305A2DC" w:rsidR="00054FB1" w:rsidRDefault="00054FB1" w:rsidP="00AC14E3">
      <w:pPr>
        <w:autoSpaceDE w:val="0"/>
        <w:autoSpaceDN w:val="0"/>
        <w:adjustRightInd w:val="0"/>
        <w:spacing w:after="0" w:line="240" w:lineRule="auto"/>
        <w:jc w:val="both"/>
        <w:rPr>
          <w:rFonts w:eastAsia="Batang" w:cstheme="minorHAnsi"/>
          <w:bCs/>
        </w:rPr>
      </w:pPr>
    </w:p>
    <w:p w14:paraId="514F34DE" w14:textId="5DD47778" w:rsidR="003D025F" w:rsidRDefault="00856072" w:rsidP="003D025F">
      <w:pPr>
        <w:pStyle w:val="NoSpacing"/>
        <w:rPr>
          <w:rFonts w:asciiTheme="minorHAnsi" w:eastAsiaTheme="minorEastAsia" w:hAnsiTheme="minorHAnsi" w:cstheme="minorBidi"/>
          <w:b/>
          <w:bCs/>
        </w:rPr>
      </w:pPr>
      <w:r>
        <w:rPr>
          <w:rFonts w:asciiTheme="minorHAnsi" w:eastAsiaTheme="minorEastAsia" w:hAnsiTheme="minorHAnsi" w:cstheme="minorBidi"/>
          <w:b/>
          <w:bCs/>
        </w:rPr>
        <w:t>Homesite Insurance, Boston, MA</w:t>
      </w:r>
      <w:r w:rsidR="003D025F">
        <w:rPr>
          <w:rFonts w:eastAsia="Times New Roman"/>
          <w:b/>
          <w:bCs/>
        </w:rPr>
        <w:tab/>
      </w:r>
      <w:r w:rsidR="003D025F">
        <w:rPr>
          <w:rFonts w:eastAsia="Times New Roman"/>
          <w:b/>
          <w:bCs/>
        </w:rPr>
        <w:tab/>
      </w:r>
      <w:r w:rsidR="003D025F">
        <w:rPr>
          <w:rFonts w:eastAsia="Times New Roman"/>
          <w:b/>
          <w:bCs/>
        </w:rPr>
        <w:tab/>
      </w:r>
      <w:r w:rsidR="003D025F">
        <w:rPr>
          <w:rFonts w:eastAsia="Times New Roman"/>
          <w:b/>
          <w:bCs/>
        </w:rPr>
        <w:tab/>
      </w:r>
      <w:r w:rsidR="003D025F">
        <w:rPr>
          <w:rFonts w:eastAsia="Times New Roman"/>
          <w:b/>
          <w:bCs/>
        </w:rPr>
        <w:tab/>
      </w:r>
      <w:r w:rsidR="003D025F">
        <w:rPr>
          <w:rFonts w:eastAsia="Times New Roman"/>
          <w:b/>
          <w:bCs/>
        </w:rPr>
        <w:tab/>
      </w:r>
      <w:r w:rsidR="003D025F">
        <w:rPr>
          <w:rFonts w:eastAsia="Times New Roman"/>
          <w:b/>
          <w:bCs/>
        </w:rPr>
        <w:tab/>
      </w:r>
      <w:r w:rsidR="003D025F">
        <w:rPr>
          <w:rFonts w:asciiTheme="minorHAnsi" w:eastAsiaTheme="minorEastAsia" w:hAnsiTheme="minorHAnsi" w:cstheme="minorBidi"/>
          <w:b/>
          <w:bCs/>
        </w:rPr>
        <w:t>June 2017 – Jan 2018</w:t>
      </w:r>
    </w:p>
    <w:p w14:paraId="66AC0927" w14:textId="77777777" w:rsidR="003D025F" w:rsidRDefault="003D025F" w:rsidP="003D025F">
      <w:pPr>
        <w:pStyle w:val="NoSpacing"/>
        <w:pBdr>
          <w:bottom w:val="single" w:sz="4" w:space="1" w:color="auto"/>
        </w:pBdr>
        <w:rPr>
          <w:rFonts w:asciiTheme="minorHAnsi" w:eastAsiaTheme="minorEastAsia" w:hAnsiTheme="minorHAnsi" w:cstheme="minorBidi"/>
          <w:b/>
          <w:bCs/>
        </w:rPr>
      </w:pPr>
      <w:r>
        <w:rPr>
          <w:rFonts w:asciiTheme="minorHAnsi" w:eastAsiaTheme="minorEastAsia" w:hAnsiTheme="minorHAnsi" w:cstheme="minorBidi"/>
          <w:b/>
          <w:bCs/>
        </w:rPr>
        <w:t>Sr. DevOps Engineer</w:t>
      </w:r>
    </w:p>
    <w:p w14:paraId="13769A4A" w14:textId="799FC0E1" w:rsidR="003D025F" w:rsidRDefault="003D025F" w:rsidP="003D025F">
      <w:pPr>
        <w:pStyle w:val="NoSpacing"/>
        <w:rPr>
          <w:rFonts w:asciiTheme="minorHAnsi" w:eastAsiaTheme="minorEastAsia" w:hAnsiTheme="minorHAnsi" w:cstheme="minorBidi"/>
          <w:b/>
          <w:bCs/>
        </w:rPr>
      </w:pPr>
      <w:r>
        <w:rPr>
          <w:rFonts w:asciiTheme="minorHAnsi" w:eastAsiaTheme="minorEastAsia" w:hAnsiTheme="minorHAnsi" w:cstheme="minorBidi"/>
          <w:b/>
          <w:bCs/>
          <w:u w:val="single"/>
        </w:rPr>
        <w:t>Responsibilities</w:t>
      </w:r>
      <w:r>
        <w:rPr>
          <w:rFonts w:asciiTheme="minorHAnsi" w:eastAsiaTheme="minorEastAsia" w:hAnsiTheme="minorHAnsi" w:cstheme="minorBidi"/>
          <w:b/>
          <w:bCs/>
        </w:rPr>
        <w:t>:</w:t>
      </w:r>
    </w:p>
    <w:p w14:paraId="4809D23D" w14:textId="77777777" w:rsidR="003D025F" w:rsidRDefault="003D025F" w:rsidP="003D025F">
      <w:pPr>
        <w:pStyle w:val="NoSpacing"/>
        <w:rPr>
          <w:rFonts w:asciiTheme="minorHAnsi" w:eastAsiaTheme="minorEastAsia" w:hAnsiTheme="minorHAnsi" w:cstheme="minorBidi"/>
          <w:b/>
          <w:bCs/>
        </w:rPr>
      </w:pPr>
    </w:p>
    <w:p w14:paraId="3BD34155" w14:textId="5706708F"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Supervised the </w:t>
      </w:r>
      <w:r>
        <w:rPr>
          <w:rFonts w:asciiTheme="minorHAnsi" w:eastAsiaTheme="minorEastAsia" w:hAnsiTheme="minorHAnsi" w:cstheme="minorBidi"/>
          <w:shd w:val="clear" w:color="auto" w:fill="FFFFFF"/>
        </w:rPr>
        <w:t>DevOps</w:t>
      </w:r>
      <w:r>
        <w:rPr>
          <w:rFonts w:asciiTheme="minorHAnsi" w:eastAsiaTheme="minorEastAsia" w:hAnsiTheme="minorHAnsi" w:cstheme="minorBidi"/>
          <w:color w:val="0D0D0D" w:themeColor="text1" w:themeTint="F2"/>
          <w:shd w:val="clear" w:color="auto" w:fill="FFFFFF"/>
        </w:rPr>
        <w:t> team for infrastructure support on AWS cloud.</w:t>
      </w:r>
    </w:p>
    <w:p w14:paraId="327E252F"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Designed a highly available secure multi zone AWS cloud infrastructure utilizing Chef with AWS Cloud Formation.</w:t>
      </w:r>
    </w:p>
    <w:p w14:paraId="2C65449B"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lastRenderedPageBreak/>
        <w:t>Responsible for managing Ubuntu, Linux and windows virtual servers on AWS EC2 instance by creating Chef Nodes through Open Source Chef Server.</w:t>
      </w:r>
    </w:p>
    <w:p w14:paraId="4405C18E"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Utilized Amazon Elastic Block Storage which provides persistent block storage volumes for use with Amazon EC2 instances in the AWS cloud.</w:t>
      </w:r>
    </w:p>
    <w:p w14:paraId="2BDF36DC"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Enhancement of Amazon Virtual Private Cloud in the scalable environment which provides advanced security features such as security groups and network access control lists to enable inbound and outbound filtering at the instance level and subnet level.</w:t>
      </w:r>
    </w:p>
    <w:p w14:paraId="2D485A55"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Worked with Amazon Elastic Load Balancing which automatically distributes traffic across multiple Amazon EC2instances which enables to achieve fault tolerance in the applications.</w:t>
      </w:r>
    </w:p>
    <w:p w14:paraId="4BBE4280"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 xml:space="preserve"> Incorporated Amazon </w:t>
      </w:r>
      <w:proofErr w:type="spellStart"/>
      <w:r>
        <w:rPr>
          <w:rFonts w:asciiTheme="minorHAnsi" w:eastAsiaTheme="minorEastAsia" w:hAnsiTheme="minorHAnsi" w:cstheme="minorBidi"/>
          <w:color w:val="0D0D0D" w:themeColor="text1" w:themeTint="F2"/>
          <w:shd w:val="clear" w:color="auto" w:fill="FFFFFF"/>
        </w:rPr>
        <w:t>Opsworks</w:t>
      </w:r>
      <w:proofErr w:type="spellEnd"/>
      <w:r>
        <w:rPr>
          <w:rFonts w:asciiTheme="minorHAnsi" w:eastAsiaTheme="minorEastAsia" w:hAnsiTheme="minorHAnsi" w:cstheme="minorBidi"/>
          <w:color w:val="0D0D0D" w:themeColor="text1" w:themeTint="F2"/>
          <w:shd w:val="clear" w:color="auto" w:fill="FFFFFF"/>
        </w:rPr>
        <w:t xml:space="preserve"> which is a configuration management tool that uses Chef to automate the servers that are configured and deployed across Amazon EC2 instances.</w:t>
      </w:r>
    </w:p>
    <w:p w14:paraId="5D09F740"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Well versed with Amazon Route53 which effectively connects user requests to the infrastructure running on AmazonEC2 instances and AmazonS3 buckets. </w:t>
      </w:r>
    </w:p>
    <w:p w14:paraId="625F286A"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Responsible for providing an end to end solution for hosting the web application on AWS cloud with integration to S3 buckets.</w:t>
      </w:r>
    </w:p>
    <w:p w14:paraId="779E665C"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Enabled the Amazon Cloud watch to monitor major metrics like Network packets, CPU utilization and load balancer.</w:t>
      </w:r>
    </w:p>
    <w:p w14:paraId="12C9E14B"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Accelerated the Chef infra maintenance including monitoring and security fix and on Chef Server backups.</w:t>
      </w:r>
    </w:p>
    <w:p w14:paraId="65D4B61D"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Expertise with all the aspects of Chef Concepts like Chef Server, workstations, Nodes, Chef Clients and various components like Kitchen.</w:t>
      </w:r>
    </w:p>
    <w:p w14:paraId="2C5B5565"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Developed writing Chef Cookbooks using the components like attributes, files, resources and templates.</w:t>
      </w:r>
    </w:p>
    <w:p w14:paraId="46E7DBE2"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Advanced the automation for middleware installations and deployment activities by writing Chef Cookbooks and recipes. </w:t>
      </w:r>
    </w:p>
    <w:p w14:paraId="47EB3EEC"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Integrated PUPPET deployment with GIT and Gerrit with automated Jenkins. </w:t>
      </w:r>
    </w:p>
    <w:p w14:paraId="26D9CB10"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Experienced with working on Puppet Master and Puppet Agents. Defined Puppet Master and Puppet Agents to manage and configure nodes.</w:t>
      </w:r>
    </w:p>
    <w:p w14:paraId="0C4FEACD"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Deploy and manage servers through Puppet and scripts, use cloud providers as uninterrupted substrate for implementation. </w:t>
      </w:r>
    </w:p>
    <w:p w14:paraId="70EF609C"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Launched and configured the Amazon EC2 Cloud servers using Linux AMI and Ubuntu AMI and configuring the servers for specified applications using Jenkins. </w:t>
      </w:r>
    </w:p>
    <w:p w14:paraId="2A5A2BF9"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Analyzed the ANT build projects for conversion.</w:t>
      </w:r>
    </w:p>
    <w:p w14:paraId="6055A721"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Established ANT and MAVEN scripts for build activities in QA, Staging and Production environments.</w:t>
      </w:r>
    </w:p>
    <w:p w14:paraId="50F97541"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Maintained the interfaces and secure connections between Jenkins and CI/CD tools.</w:t>
      </w:r>
    </w:p>
    <w:p w14:paraId="0D141768"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Executed the automation from commit to deployment by implementing a CD pipeline with the help of Jenkins and Chef.</w:t>
      </w:r>
    </w:p>
    <w:p w14:paraId="56D2AD9F"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Formulated in connecting continuous integration with GIT version control repository and continually build as the check-inn's come from the developer.</w:t>
      </w:r>
    </w:p>
    <w:p w14:paraId="6B5B997B"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Initiated planning sessions for development and testing teams to simplify deployment activities.</w:t>
      </w:r>
    </w:p>
    <w:p w14:paraId="341BF307"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Developed various test cases to ensure proper testing is performed across all corners of application post deployment.</w:t>
      </w:r>
    </w:p>
    <w:p w14:paraId="2F472A63"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Improved the virtualization for the servers using the Docker for the test environments and the dev environment needs.</w:t>
      </w:r>
    </w:p>
    <w:p w14:paraId="5831DF72"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Wrote the Vagrant scripts to spin up servers on the developer work stations.</w:t>
      </w:r>
    </w:p>
    <w:p w14:paraId="0C55FD32"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Created Vagrant windows and Linux boxes using Packer.</w:t>
      </w:r>
    </w:p>
    <w:p w14:paraId="59DF2667"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Implemented the automated Nagios in Ops environment for alerts and email notifications using Python script and executed them through Chef.</w:t>
      </w:r>
    </w:p>
    <w:p w14:paraId="60D122F2" w14:textId="77777777" w:rsidR="003D025F" w:rsidRDefault="003D025F" w:rsidP="003D025F">
      <w:pPr>
        <w:pStyle w:val="NoSpacing"/>
        <w:numPr>
          <w:ilvl w:val="0"/>
          <w:numId w:val="5"/>
        </w:numPr>
        <w:rPr>
          <w:rFonts w:asciiTheme="minorHAnsi" w:eastAsia="Times New Roman" w:hAnsiTheme="minorHAnsi" w:cstheme="minorBidi"/>
          <w:color w:val="0D0D0D" w:themeColor="text1" w:themeTint="F2"/>
        </w:rPr>
      </w:pPr>
      <w:r>
        <w:rPr>
          <w:rFonts w:asciiTheme="minorHAnsi" w:eastAsiaTheme="minorEastAsia" w:hAnsiTheme="minorHAnsi" w:cstheme="minorBidi"/>
          <w:color w:val="0D0D0D" w:themeColor="text1" w:themeTint="F2"/>
          <w:shd w:val="clear" w:color="auto" w:fill="FFFFFF"/>
        </w:rPr>
        <w:t>Initiated the process of deployment for automation to Web Sphere servers by developing Python scripts. </w:t>
      </w:r>
    </w:p>
    <w:p w14:paraId="52367C79" w14:textId="77777777" w:rsidR="003D025F" w:rsidRDefault="003D025F" w:rsidP="003D025F">
      <w:pPr>
        <w:pStyle w:val="NoSpacing"/>
        <w:ind w:left="360"/>
        <w:rPr>
          <w:rFonts w:asciiTheme="minorHAnsi" w:eastAsiaTheme="minorEastAsia" w:hAnsiTheme="minorHAnsi" w:cstheme="minorBidi"/>
          <w:color w:val="0D0D0D" w:themeColor="text1" w:themeTint="F2"/>
        </w:rPr>
      </w:pPr>
    </w:p>
    <w:p w14:paraId="0F5210A4" w14:textId="77777777" w:rsidR="003D025F" w:rsidRDefault="003D025F" w:rsidP="003D025F">
      <w:pPr>
        <w:pStyle w:val="NoSpacing"/>
        <w:rPr>
          <w:rFonts w:asciiTheme="minorHAnsi" w:eastAsiaTheme="minorEastAsia" w:hAnsiTheme="minorHAnsi" w:cstheme="minorBidi"/>
          <w:b/>
          <w:bCs/>
        </w:rPr>
      </w:pPr>
      <w:r>
        <w:rPr>
          <w:rFonts w:asciiTheme="minorHAnsi" w:eastAsiaTheme="minorEastAsia" w:hAnsiTheme="minorHAnsi" w:cstheme="minorBidi"/>
          <w:b/>
          <w:bCs/>
          <w:color w:val="333333"/>
          <w:shd w:val="clear" w:color="auto" w:fill="FFFFFF"/>
        </w:rPr>
        <w:t xml:space="preserve">Environment: GIT, Jenkins 2.46, Chef 1.2.22, AWS EC2 , S3 , Route 53, </w:t>
      </w:r>
      <w:proofErr w:type="spellStart"/>
      <w:r>
        <w:rPr>
          <w:rFonts w:asciiTheme="minorHAnsi" w:eastAsiaTheme="minorEastAsia" w:hAnsiTheme="minorHAnsi" w:cstheme="minorBidi"/>
          <w:b/>
          <w:bCs/>
          <w:color w:val="333333"/>
          <w:shd w:val="clear" w:color="auto" w:fill="FFFFFF"/>
        </w:rPr>
        <w:t>Opsworks</w:t>
      </w:r>
      <w:proofErr w:type="spellEnd"/>
      <w:r>
        <w:rPr>
          <w:rFonts w:asciiTheme="minorHAnsi" w:eastAsiaTheme="minorEastAsia" w:hAnsiTheme="minorHAnsi" w:cstheme="minorBidi"/>
          <w:b/>
          <w:bCs/>
          <w:color w:val="333333"/>
          <w:shd w:val="clear" w:color="auto" w:fill="FFFFFF"/>
        </w:rPr>
        <w:t>, VPC, Elastic Block Storage RDS, Python, Cloud watch, DOCKER 1.12, LINUX AMI, AWS Elastic Load Balancer, Vagrant 1.9.3, Nagios, Auto scaling groups, Nginx 1.11.7 , Apache Tomcat 7.0.75 , JIRA, Ubuntu 14.04.4 LTS, Windows server NT 6.3, Oracle server</w:t>
      </w:r>
      <w:r>
        <w:rPr>
          <w:rFonts w:asciiTheme="minorHAnsi" w:eastAsiaTheme="minorEastAsia" w:hAnsiTheme="minorHAnsi" w:cstheme="minorBidi"/>
          <w:color w:val="333333"/>
          <w:shd w:val="clear" w:color="auto" w:fill="FFFFFF"/>
        </w:rPr>
        <w:t>.</w:t>
      </w:r>
    </w:p>
    <w:p w14:paraId="6A45B6EC" w14:textId="0F87763F" w:rsidR="005530BC" w:rsidRDefault="005530BC" w:rsidP="00AC14E3">
      <w:pPr>
        <w:autoSpaceDE w:val="0"/>
        <w:autoSpaceDN w:val="0"/>
        <w:adjustRightInd w:val="0"/>
        <w:spacing w:after="0" w:line="240" w:lineRule="auto"/>
        <w:jc w:val="both"/>
        <w:rPr>
          <w:rFonts w:eastAsia="Batang" w:cstheme="minorHAnsi"/>
          <w:bCs/>
        </w:rPr>
      </w:pPr>
    </w:p>
    <w:p w14:paraId="5E86EF0E" w14:textId="77777777" w:rsidR="003D025F" w:rsidRDefault="003D025F" w:rsidP="00AC14E3">
      <w:pPr>
        <w:pStyle w:val="NoSpacing"/>
        <w:rPr>
          <w:rFonts w:asciiTheme="minorHAnsi" w:eastAsiaTheme="minorEastAsia" w:hAnsiTheme="minorHAnsi" w:cstheme="minorHAnsi"/>
          <w:b/>
        </w:rPr>
      </w:pPr>
    </w:p>
    <w:p w14:paraId="51A3A79A" w14:textId="77777777" w:rsidR="003D025F" w:rsidRDefault="003D025F" w:rsidP="00AC14E3">
      <w:pPr>
        <w:pStyle w:val="NoSpacing"/>
        <w:rPr>
          <w:rFonts w:asciiTheme="minorHAnsi" w:eastAsiaTheme="minorEastAsia" w:hAnsiTheme="minorHAnsi" w:cstheme="minorHAnsi"/>
          <w:b/>
        </w:rPr>
      </w:pPr>
    </w:p>
    <w:p w14:paraId="51C4A1F7" w14:textId="77777777" w:rsidR="003D025F" w:rsidRDefault="003D025F" w:rsidP="00AC14E3">
      <w:pPr>
        <w:pStyle w:val="NoSpacing"/>
        <w:rPr>
          <w:rFonts w:asciiTheme="minorHAnsi" w:eastAsiaTheme="minorEastAsia" w:hAnsiTheme="minorHAnsi" w:cstheme="minorHAnsi"/>
          <w:b/>
        </w:rPr>
      </w:pPr>
    </w:p>
    <w:p w14:paraId="629D8A11" w14:textId="77777777" w:rsidR="003D025F" w:rsidRDefault="003D025F" w:rsidP="00AC14E3">
      <w:pPr>
        <w:pStyle w:val="NoSpacing"/>
        <w:rPr>
          <w:rFonts w:asciiTheme="minorHAnsi" w:eastAsiaTheme="minorEastAsia" w:hAnsiTheme="minorHAnsi" w:cstheme="minorHAnsi"/>
          <w:b/>
        </w:rPr>
      </w:pPr>
    </w:p>
    <w:p w14:paraId="0CF74A70" w14:textId="7F866A00" w:rsidR="00054FB1" w:rsidRPr="005530BC" w:rsidRDefault="00054FB1" w:rsidP="00AC14E3">
      <w:pPr>
        <w:pStyle w:val="NoSpacing"/>
        <w:rPr>
          <w:rFonts w:asciiTheme="minorHAnsi" w:eastAsiaTheme="minorEastAsia" w:hAnsiTheme="minorHAnsi" w:cstheme="minorHAnsi"/>
          <w:b/>
        </w:rPr>
      </w:pPr>
      <w:r w:rsidRPr="005530BC">
        <w:rPr>
          <w:rFonts w:asciiTheme="minorHAnsi" w:eastAsiaTheme="minorEastAsia" w:hAnsiTheme="minorHAnsi" w:cstheme="minorHAnsi"/>
          <w:b/>
        </w:rPr>
        <w:lastRenderedPageBreak/>
        <w:t>BCBS – Chicago, IL</w:t>
      </w:r>
      <w:r w:rsidRPr="005530BC">
        <w:rPr>
          <w:rFonts w:asciiTheme="minorHAnsi" w:eastAsia="Times New Roman" w:hAnsiTheme="minorHAnsi" w:cstheme="minorHAnsi"/>
          <w:b/>
        </w:rPr>
        <w:tab/>
      </w:r>
      <w:r w:rsidRPr="005530BC">
        <w:rPr>
          <w:rFonts w:asciiTheme="minorHAnsi" w:eastAsia="Times New Roman" w:hAnsiTheme="minorHAnsi" w:cstheme="minorHAnsi"/>
          <w:b/>
        </w:rPr>
        <w:tab/>
      </w:r>
      <w:r w:rsidRPr="005530BC">
        <w:rPr>
          <w:rFonts w:asciiTheme="minorHAnsi" w:eastAsia="Times New Roman" w:hAnsiTheme="minorHAnsi" w:cstheme="minorHAnsi"/>
          <w:b/>
        </w:rPr>
        <w:tab/>
      </w:r>
      <w:r w:rsidRPr="005530BC">
        <w:rPr>
          <w:rFonts w:asciiTheme="minorHAnsi" w:eastAsia="Times New Roman" w:hAnsiTheme="minorHAnsi" w:cstheme="minorHAnsi"/>
          <w:b/>
        </w:rPr>
        <w:tab/>
      </w:r>
      <w:r w:rsidRPr="005530BC">
        <w:rPr>
          <w:rFonts w:asciiTheme="minorHAnsi" w:eastAsia="Times New Roman" w:hAnsiTheme="minorHAnsi" w:cstheme="minorHAnsi"/>
          <w:b/>
        </w:rPr>
        <w:tab/>
      </w:r>
      <w:r w:rsidRPr="005530BC">
        <w:rPr>
          <w:rFonts w:asciiTheme="minorHAnsi" w:eastAsia="Times New Roman" w:hAnsiTheme="minorHAnsi" w:cstheme="minorHAnsi"/>
          <w:b/>
        </w:rPr>
        <w:tab/>
      </w:r>
      <w:r w:rsidRPr="005530BC">
        <w:rPr>
          <w:rFonts w:asciiTheme="minorHAnsi" w:eastAsia="Times New Roman" w:hAnsiTheme="minorHAnsi" w:cstheme="minorHAnsi"/>
          <w:b/>
        </w:rPr>
        <w:tab/>
      </w:r>
      <w:r w:rsidRPr="005530BC">
        <w:rPr>
          <w:rFonts w:asciiTheme="minorHAnsi" w:eastAsia="Times New Roman" w:hAnsiTheme="minorHAnsi" w:cstheme="minorHAnsi"/>
          <w:b/>
        </w:rPr>
        <w:tab/>
      </w:r>
      <w:r w:rsidRPr="005530BC">
        <w:rPr>
          <w:rFonts w:asciiTheme="minorHAnsi" w:eastAsia="Times New Roman" w:hAnsiTheme="minorHAnsi" w:cstheme="minorHAnsi"/>
          <w:b/>
        </w:rPr>
        <w:tab/>
      </w:r>
      <w:r w:rsidRPr="005530BC">
        <w:rPr>
          <w:rFonts w:asciiTheme="minorHAnsi" w:eastAsiaTheme="minorEastAsia" w:hAnsiTheme="minorHAnsi" w:cstheme="minorHAnsi"/>
          <w:b/>
        </w:rPr>
        <w:t xml:space="preserve">     </w:t>
      </w:r>
      <w:r w:rsidR="001E7A86">
        <w:rPr>
          <w:rFonts w:asciiTheme="minorHAnsi" w:eastAsiaTheme="minorEastAsia" w:hAnsiTheme="minorHAnsi" w:cstheme="minorHAnsi"/>
          <w:b/>
        </w:rPr>
        <w:t xml:space="preserve">Dec 2015 to </w:t>
      </w:r>
      <w:r w:rsidR="003D025F">
        <w:rPr>
          <w:rFonts w:asciiTheme="minorHAnsi" w:eastAsiaTheme="minorEastAsia" w:hAnsiTheme="minorHAnsi" w:cstheme="minorHAnsi"/>
          <w:b/>
        </w:rPr>
        <w:t>May 2017</w:t>
      </w:r>
      <w:r w:rsidR="001E7A86">
        <w:rPr>
          <w:rFonts w:asciiTheme="minorHAnsi" w:eastAsiaTheme="minorEastAsia" w:hAnsiTheme="minorHAnsi" w:cstheme="minorHAnsi"/>
          <w:b/>
        </w:rPr>
        <w:t xml:space="preserve"> </w:t>
      </w:r>
    </w:p>
    <w:p w14:paraId="05EF6775" w14:textId="77777777" w:rsidR="00054FB1" w:rsidRPr="005530BC" w:rsidRDefault="00054FB1" w:rsidP="00AC14E3">
      <w:pPr>
        <w:pStyle w:val="NoSpacing"/>
        <w:pBdr>
          <w:bottom w:val="single" w:sz="4" w:space="1" w:color="auto"/>
        </w:pBdr>
        <w:rPr>
          <w:rFonts w:asciiTheme="minorHAnsi" w:eastAsiaTheme="minorEastAsia" w:hAnsiTheme="minorHAnsi" w:cstheme="minorHAnsi"/>
          <w:b/>
        </w:rPr>
      </w:pPr>
      <w:r w:rsidRPr="005530BC">
        <w:rPr>
          <w:rFonts w:asciiTheme="minorHAnsi" w:eastAsiaTheme="minorEastAsia" w:hAnsiTheme="minorHAnsi" w:cstheme="minorHAnsi"/>
          <w:b/>
        </w:rPr>
        <w:t>AWS DevOps Engineer</w:t>
      </w:r>
    </w:p>
    <w:p w14:paraId="34BBC84B" w14:textId="77777777" w:rsidR="00054FB1" w:rsidRPr="005530BC" w:rsidRDefault="00054FB1" w:rsidP="00AC14E3">
      <w:pPr>
        <w:pStyle w:val="NoSpacing"/>
        <w:rPr>
          <w:rFonts w:asciiTheme="minorHAnsi" w:eastAsiaTheme="minorEastAsia" w:hAnsiTheme="minorHAnsi" w:cstheme="minorHAnsi"/>
          <w:b/>
        </w:rPr>
      </w:pPr>
      <w:r w:rsidRPr="005530BC">
        <w:rPr>
          <w:rFonts w:asciiTheme="minorHAnsi" w:eastAsiaTheme="minorEastAsia" w:hAnsiTheme="minorHAnsi" w:cstheme="minorHAnsi"/>
          <w:b/>
          <w:u w:val="single"/>
        </w:rPr>
        <w:t>Responsibilities</w:t>
      </w:r>
      <w:r w:rsidRPr="005530BC">
        <w:rPr>
          <w:rFonts w:asciiTheme="minorHAnsi" w:eastAsiaTheme="minorEastAsia" w:hAnsiTheme="minorHAnsi" w:cstheme="minorHAnsi"/>
          <w:b/>
        </w:rPr>
        <w:t>:</w:t>
      </w:r>
    </w:p>
    <w:p w14:paraId="47CB66BE" w14:textId="77777777" w:rsidR="00054FB1" w:rsidRPr="005530BC" w:rsidRDefault="00054FB1" w:rsidP="00AC14E3">
      <w:pPr>
        <w:pStyle w:val="ListParagraph"/>
        <w:numPr>
          <w:ilvl w:val="0"/>
          <w:numId w:val="4"/>
        </w:numPr>
        <w:tabs>
          <w:tab w:val="left" w:pos="709"/>
        </w:tabs>
        <w:spacing w:after="0" w:line="240" w:lineRule="auto"/>
        <w:rPr>
          <w:rFonts w:eastAsia="Calibri" w:cstheme="minorHAnsi"/>
          <w:bCs/>
          <w:shd w:val="clear" w:color="auto" w:fill="FFFFFF"/>
        </w:rPr>
      </w:pPr>
      <w:r w:rsidRPr="005530BC">
        <w:rPr>
          <w:rFonts w:cstheme="minorHAnsi"/>
          <w:bCs/>
          <w:shd w:val="clear" w:color="auto" w:fill="FFFFFF"/>
        </w:rPr>
        <w:t>Design, build, configure, test, install software, manage and support all aspects and components of the application development environments in AWS.</w:t>
      </w:r>
    </w:p>
    <w:p w14:paraId="61316249" w14:textId="77777777" w:rsidR="00054FB1" w:rsidRPr="005530BC" w:rsidRDefault="00054FB1" w:rsidP="00AC14E3">
      <w:pPr>
        <w:pStyle w:val="ListParagraph"/>
        <w:numPr>
          <w:ilvl w:val="0"/>
          <w:numId w:val="4"/>
        </w:numPr>
        <w:tabs>
          <w:tab w:val="left" w:pos="709"/>
        </w:tabs>
        <w:spacing w:after="0" w:line="240" w:lineRule="auto"/>
        <w:rPr>
          <w:rFonts w:cstheme="minorHAnsi"/>
          <w:bCs/>
          <w:shd w:val="clear" w:color="auto" w:fill="FFFFFF"/>
        </w:rPr>
      </w:pPr>
      <w:r w:rsidRPr="005530BC">
        <w:rPr>
          <w:rFonts w:cstheme="minorHAnsi"/>
          <w:bCs/>
          <w:shd w:val="clear" w:color="auto" w:fill="FFFFFF"/>
        </w:rPr>
        <w:t>Utilized AWS Cloud formation to create new AWS environments (e.g. Test) following best practices in VPC / Subnet design.</w:t>
      </w:r>
    </w:p>
    <w:p w14:paraId="3E946D80" w14:textId="77777777" w:rsidR="00054FB1" w:rsidRPr="005530BC" w:rsidRDefault="00054FB1" w:rsidP="00AC14E3">
      <w:pPr>
        <w:pStyle w:val="ListParagraph"/>
        <w:numPr>
          <w:ilvl w:val="0"/>
          <w:numId w:val="4"/>
        </w:numPr>
        <w:tabs>
          <w:tab w:val="left" w:pos="709"/>
        </w:tabs>
        <w:spacing w:after="0" w:line="240" w:lineRule="auto"/>
        <w:rPr>
          <w:rFonts w:cstheme="minorHAnsi"/>
          <w:bCs/>
          <w:shd w:val="clear" w:color="auto" w:fill="FFFFFF"/>
        </w:rPr>
      </w:pPr>
      <w:r w:rsidRPr="005530BC">
        <w:rPr>
          <w:rFonts w:cstheme="minorHAnsi"/>
          <w:bCs/>
          <w:shd w:val="clear" w:color="auto" w:fill="FFFFFF"/>
        </w:rPr>
        <w:t>Analyze the business, technical, functional, performance and infrastructure requirements needed to access and process large amounts of data.</w:t>
      </w:r>
    </w:p>
    <w:p w14:paraId="40A1BBC5"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00000"/>
        </w:rPr>
      </w:pPr>
      <w:r w:rsidRPr="005530BC">
        <w:rPr>
          <w:rFonts w:cstheme="minorHAnsi"/>
          <w:bCs/>
        </w:rPr>
        <w:t>Work within and across agile teams to design, develop, test, implement, and support technical solutions across a full-stack of development tools and technologies, and tracking all stories on JIRA.</w:t>
      </w:r>
    </w:p>
    <w:p w14:paraId="17AD4A23"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themeColor="text1" w:themeTint="F2"/>
        </w:rPr>
        <w:t>Responsible for the development and maintenance of processes and associated scripts/tools for automated build, testing and deployment of the products to various developments</w:t>
      </w:r>
    </w:p>
    <w:p w14:paraId="6E01E4D2"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00000"/>
          <w:shd w:val="clear" w:color="auto" w:fill="FFFFFF"/>
        </w:rPr>
      </w:pPr>
      <w:r w:rsidRPr="005530BC">
        <w:rPr>
          <w:rFonts w:cstheme="minorHAnsi"/>
          <w:bCs/>
        </w:rPr>
        <w:t>Manage Production Server infrastructure environment, collaborated with development team to troubleshoot and resolve issues, deliver product release with frequent deployment with zero downtime deployment.</w:t>
      </w:r>
    </w:p>
    <w:p w14:paraId="59B450C3" w14:textId="77777777" w:rsidR="00054FB1" w:rsidRPr="005530BC" w:rsidRDefault="00054FB1" w:rsidP="00AC14E3">
      <w:pPr>
        <w:pStyle w:val="ListParagraph"/>
        <w:numPr>
          <w:ilvl w:val="0"/>
          <w:numId w:val="4"/>
        </w:numPr>
        <w:tabs>
          <w:tab w:val="left" w:pos="709"/>
        </w:tabs>
        <w:spacing w:after="0" w:line="240" w:lineRule="auto"/>
        <w:rPr>
          <w:rFonts w:cstheme="minorHAnsi"/>
          <w:bCs/>
          <w:shd w:val="clear" w:color="auto" w:fill="FFFFFF"/>
        </w:rPr>
      </w:pPr>
      <w:r w:rsidRPr="005530BC">
        <w:rPr>
          <w:rFonts w:cstheme="minorHAnsi"/>
          <w:bCs/>
          <w:color w:val="0D0D0D" w:themeColor="text1" w:themeTint="F2"/>
          <w:shd w:val="clear" w:color="auto" w:fill="FFFFFF"/>
        </w:rPr>
        <w:t>Configuring, automation and maintaining build and deployment CI/CD tools git/ git-hub, Jenkins/Hudson, ANT, Maven, Docker-registry/daemon, Nexus and JIRA for Multi-Environment with high degrees of standardization for both infrastructure and application stack automation in AWS cloud platform</w:t>
      </w:r>
      <w:r w:rsidRPr="005530BC">
        <w:rPr>
          <w:rFonts w:cstheme="minorHAnsi"/>
          <w:bCs/>
          <w:color w:val="333333"/>
          <w:shd w:val="clear" w:color="auto" w:fill="FFFFFF"/>
        </w:rPr>
        <w:t>. </w:t>
      </w:r>
    </w:p>
    <w:p w14:paraId="758B2812"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themeColor="text1" w:themeTint="F2"/>
          <w:shd w:val="clear" w:color="auto" w:fill="FFFFFF"/>
        </w:rPr>
        <w:t>Written Cloud Formation Templates (CFT) in JSON and YAML format to build the AWS services with the paradigm of Infrastructure as a Code.</w:t>
      </w:r>
    </w:p>
    <w:p w14:paraId="768D3591"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themeColor="text1" w:themeTint="F2"/>
          <w:shd w:val="clear" w:color="auto" w:fill="FFFFFF"/>
        </w:rPr>
        <w:t>Extensively involved in infrastructure as code, execution plans, resource graph and change automation using Terraform. Managed AWS infrastructure as code using Terraform. </w:t>
      </w:r>
    </w:p>
    <w:p w14:paraId="224D05C5"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themeColor="text1" w:themeTint="F2"/>
          <w:shd w:val="clear" w:color="auto" w:fill="FFFFFF"/>
        </w:rPr>
        <w:t>Created Terraform scripts for EC2 instances, Elastic Load balancers and S3 buckets.</w:t>
      </w:r>
    </w:p>
    <w:p w14:paraId="7FE32769"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themeColor="text1" w:themeTint="F2"/>
          <w:shd w:val="clear" w:color="auto" w:fill="FFFFFF"/>
        </w:rPr>
        <w:t>Managed different infrastructure resources, like physical machines, VMs and even Docker containers using Terraform It supports different Cloud service providers like AWS.</w:t>
      </w:r>
    </w:p>
    <w:p w14:paraId="486BE6F9"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themeColor="text1" w:themeTint="F2"/>
          <w:shd w:val="clear" w:color="auto" w:fill="FFFFFF"/>
        </w:rPr>
        <w:t>Built Jenkins jobs to create AWS infrastructure from GitHub repos containing Terraform code. </w:t>
      </w:r>
    </w:p>
    <w:p w14:paraId="6E88B3CC"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themeColor="text1" w:themeTint="F2"/>
          <w:shd w:val="clear" w:color="auto" w:fill="FFFFFF"/>
        </w:rPr>
        <w:t>Configure ELK stack in conjunction with AWS and using Logstash to output data to AWS S3.</w:t>
      </w:r>
    </w:p>
    <w:p w14:paraId="0D66950B"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themeColor="text1" w:themeTint="F2"/>
          <w:shd w:val="clear" w:color="auto" w:fill="FFFFFF"/>
        </w:rPr>
        <w:t>Involved in AWS EC2/VPC/S3/SQS/SNS based automation through Terraform, </w:t>
      </w:r>
      <w:r w:rsidRPr="005530BC">
        <w:rPr>
          <w:rFonts w:cstheme="minorHAnsi"/>
          <w:bCs/>
          <w:shd w:val="clear" w:color="auto" w:fill="FFFFFF"/>
        </w:rPr>
        <w:t>Ansible</w:t>
      </w:r>
      <w:r w:rsidRPr="005530BC">
        <w:rPr>
          <w:rFonts w:cstheme="minorHAnsi"/>
          <w:bCs/>
          <w:color w:val="0D0D0D" w:themeColor="text1" w:themeTint="F2"/>
          <w:shd w:val="clear" w:color="auto" w:fill="FFFFFF"/>
        </w:rPr>
        <w:t>, Python, Bash Scripts. Adopted new features as they were released by Amazon, including ELB &amp; EBS.</w:t>
      </w:r>
    </w:p>
    <w:p w14:paraId="33708B42"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00000"/>
          <w:shd w:val="clear" w:color="auto" w:fill="FFFFFF"/>
        </w:rPr>
      </w:pPr>
      <w:r w:rsidRPr="005530BC">
        <w:rPr>
          <w:rFonts w:cstheme="minorHAnsi"/>
          <w:bCs/>
          <w:color w:val="0D0D0D" w:themeColor="text1" w:themeTint="F2"/>
          <w:shd w:val="clear" w:color="auto" w:fill="FFFFFF"/>
        </w:rPr>
        <w:t>DevOps role converting existing AWS infrastructure to Server-less architecture (AWS Lambda, Kinesis) deployed via terraform</w:t>
      </w:r>
      <w:r w:rsidRPr="005530BC">
        <w:rPr>
          <w:rFonts w:cstheme="minorHAnsi"/>
          <w:bCs/>
          <w:color w:val="333333"/>
          <w:shd w:val="clear" w:color="auto" w:fill="FFFFFF"/>
        </w:rPr>
        <w:t>.</w:t>
      </w:r>
    </w:p>
    <w:p w14:paraId="7F9B28A8"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themeColor="text1" w:themeTint="F2"/>
          <w:shd w:val="clear" w:color="auto" w:fill="FFFFFF"/>
        </w:rPr>
        <w:t>Experience in Virtualization technologies like VMWare, Vagrant and worked with containerizing applications like Docker, Kubernetes.</w:t>
      </w:r>
    </w:p>
    <w:p w14:paraId="7E73B262"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themeColor="text1" w:themeTint="F2"/>
          <w:shd w:val="clear" w:color="auto" w:fill="FFFFFF"/>
        </w:rPr>
        <w:t>Create automation and deployment templates for relational and NoSQL databases including MSSQL, MySQL, Cassandra and MongoDB in AWS. </w:t>
      </w:r>
    </w:p>
    <w:p w14:paraId="378F5575"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00000"/>
        </w:rPr>
      </w:pPr>
      <w:r w:rsidRPr="005530BC">
        <w:rPr>
          <w:rFonts w:cstheme="minorHAnsi"/>
          <w:bCs/>
        </w:rPr>
        <w:t>Automated deployment of application using deployment tool (Ansible). Work with product owners to understand desired application capabilities and testing scenarios</w:t>
      </w:r>
    </w:p>
    <w:p w14:paraId="10CE4D16" w14:textId="77777777" w:rsidR="00054FB1" w:rsidRPr="005530BC" w:rsidRDefault="00054FB1" w:rsidP="00AC14E3">
      <w:pPr>
        <w:pStyle w:val="ListParagraph"/>
        <w:numPr>
          <w:ilvl w:val="0"/>
          <w:numId w:val="4"/>
        </w:numPr>
        <w:tabs>
          <w:tab w:val="left" w:pos="709"/>
        </w:tabs>
        <w:spacing w:after="0" w:line="240" w:lineRule="auto"/>
        <w:rPr>
          <w:rFonts w:cstheme="minorHAnsi"/>
          <w:bCs/>
        </w:rPr>
      </w:pPr>
      <w:r w:rsidRPr="005530BC">
        <w:rPr>
          <w:rFonts w:cstheme="minorHAnsi"/>
          <w:bCs/>
        </w:rPr>
        <w:t>Continuous integration with Jenkins. Continuously evaluate and recommend improvement to CI/CD processes</w:t>
      </w:r>
    </w:p>
    <w:p w14:paraId="557007D4"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themeColor="text1" w:themeTint="F2"/>
        </w:rPr>
        <w:t>Automate server configuration management &amp; deployment process using Ansible</w:t>
      </w:r>
    </w:p>
    <w:p w14:paraId="45E92AC1"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333333"/>
          <w:shd w:val="clear" w:color="auto" w:fill="FFFFFF"/>
        </w:rPr>
        <w:t> We had used </w:t>
      </w:r>
      <w:r w:rsidRPr="005530BC">
        <w:rPr>
          <w:rFonts w:cstheme="minorHAnsi"/>
          <w:bCs/>
          <w:color w:val="0D0D0D" w:themeColor="text1" w:themeTint="F2"/>
        </w:rPr>
        <w:t>Ansible</w:t>
      </w:r>
      <w:r w:rsidRPr="005530BC">
        <w:rPr>
          <w:rFonts w:cstheme="minorHAnsi"/>
          <w:bCs/>
          <w:color w:val="333333"/>
          <w:shd w:val="clear" w:color="auto" w:fill="FFFFFF"/>
        </w:rPr>
        <w:t>-Galaxy for Templates and modified as per our requirement. </w:t>
      </w:r>
    </w:p>
    <w:p w14:paraId="1D1A06AE"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themeColor="text1" w:themeTint="F2"/>
          <w:shd w:val="clear" w:color="auto" w:fill="FFFFFF"/>
        </w:rPr>
        <w:t>Installed and Implemented Ansible configuration management system. Used Ansible to manage Web applications, Environments configuration Files, Users, Mount points and Packages.</w:t>
      </w:r>
    </w:p>
    <w:p w14:paraId="0A7F0F84"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00000"/>
        </w:rPr>
      </w:pPr>
      <w:r w:rsidRPr="005530BC">
        <w:rPr>
          <w:rFonts w:cstheme="minorHAnsi"/>
          <w:bCs/>
          <w:color w:val="0D0D0D" w:themeColor="text1" w:themeTint="F2"/>
          <w:shd w:val="clear" w:color="auto" w:fill="FFFFFF"/>
        </w:rPr>
        <w:t> Maintained high availability clustered and standalone server environments and refined automation components with scripting and configuration management (Ansible) and experienced in writing Ansible</w:t>
      </w:r>
      <w:r w:rsidRPr="005530BC">
        <w:rPr>
          <w:rStyle w:val="hl"/>
          <w:rFonts w:cstheme="minorHAnsi"/>
          <w:bCs/>
          <w:color w:val="0D0D0D" w:themeColor="text1" w:themeTint="F2"/>
          <w:shd w:val="clear" w:color="auto" w:fill="FFF5CC"/>
        </w:rPr>
        <w:t xml:space="preserve"> </w:t>
      </w:r>
      <w:r w:rsidRPr="005530BC">
        <w:rPr>
          <w:rFonts w:cstheme="minorHAnsi"/>
          <w:bCs/>
          <w:color w:val="0D0D0D" w:themeColor="text1" w:themeTint="F2"/>
          <w:shd w:val="clear" w:color="auto" w:fill="FFFFFF"/>
        </w:rPr>
        <w:t>scripts</w:t>
      </w:r>
      <w:r w:rsidRPr="005530BC">
        <w:rPr>
          <w:rFonts w:cstheme="minorHAnsi"/>
          <w:bCs/>
          <w:color w:val="333333"/>
          <w:shd w:val="clear" w:color="auto" w:fill="FFFFFF"/>
        </w:rPr>
        <w:t>.</w:t>
      </w:r>
    </w:p>
    <w:p w14:paraId="4782E74F"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themeColor="text1" w:themeTint="F2"/>
          <w:shd w:val="clear" w:color="auto" w:fill="FFFFFF"/>
        </w:rPr>
        <w:t>Implemented and maintained </w:t>
      </w:r>
      <w:r w:rsidRPr="005530BC">
        <w:rPr>
          <w:rFonts w:cstheme="minorHAnsi"/>
          <w:bCs/>
          <w:shd w:val="clear" w:color="auto" w:fill="FFFFFF"/>
        </w:rPr>
        <w:t>Ansible</w:t>
      </w:r>
      <w:r w:rsidRPr="005530BC">
        <w:rPr>
          <w:rFonts w:cstheme="minorHAnsi"/>
          <w:bCs/>
          <w:color w:val="0D0D0D" w:themeColor="text1" w:themeTint="F2"/>
          <w:shd w:val="clear" w:color="auto" w:fill="FFFFFF"/>
        </w:rPr>
        <w:t xml:space="preserve"> Configuration management spanning several environments in </w:t>
      </w:r>
      <w:proofErr w:type="spellStart"/>
      <w:r w:rsidRPr="005530BC">
        <w:rPr>
          <w:rFonts w:cstheme="minorHAnsi"/>
          <w:bCs/>
          <w:color w:val="0D0D0D" w:themeColor="text1" w:themeTint="F2"/>
          <w:shd w:val="clear" w:color="auto" w:fill="FFFFFF"/>
        </w:rPr>
        <w:t>Vrealize</w:t>
      </w:r>
      <w:proofErr w:type="spellEnd"/>
      <w:r w:rsidRPr="005530BC">
        <w:rPr>
          <w:rFonts w:cstheme="minorHAnsi"/>
          <w:bCs/>
          <w:color w:val="0D0D0D" w:themeColor="text1" w:themeTint="F2"/>
          <w:shd w:val="clear" w:color="auto" w:fill="FFFFFF"/>
        </w:rPr>
        <w:t xml:space="preserve"> and the AWS cloud. </w:t>
      </w:r>
    </w:p>
    <w:p w14:paraId="03F0AFEC" w14:textId="77777777" w:rsidR="00054FB1" w:rsidRPr="005530BC" w:rsidRDefault="00054FB1" w:rsidP="00AC14E3">
      <w:pPr>
        <w:pStyle w:val="ListParagraph"/>
        <w:numPr>
          <w:ilvl w:val="0"/>
          <w:numId w:val="4"/>
        </w:numPr>
        <w:tabs>
          <w:tab w:val="left" w:pos="709"/>
        </w:tabs>
        <w:spacing w:after="0" w:line="240" w:lineRule="auto"/>
        <w:rPr>
          <w:rFonts w:cstheme="minorHAnsi"/>
          <w:bCs/>
          <w:i/>
          <w:iCs/>
          <w:color w:val="0D0D0D" w:themeColor="text1" w:themeTint="F2"/>
        </w:rPr>
      </w:pPr>
      <w:r w:rsidRPr="005530BC">
        <w:rPr>
          <w:rFonts w:cstheme="minorHAnsi"/>
          <w:bCs/>
          <w:color w:val="0D0D0D"/>
          <w:shd w:val="clear" w:color="auto" w:fill="FFFFFF"/>
        </w:rPr>
        <w:t>Worked on container-based technologies like Docker and </w:t>
      </w:r>
      <w:r w:rsidRPr="005530BC">
        <w:rPr>
          <w:rFonts w:cstheme="minorHAnsi"/>
          <w:bCs/>
          <w:color w:val="0D0D0D"/>
        </w:rPr>
        <w:t>Kubernetes</w:t>
      </w:r>
      <w:r w:rsidRPr="005530BC">
        <w:rPr>
          <w:rFonts w:cstheme="minorHAnsi"/>
          <w:bCs/>
          <w:color w:val="0D0D0D"/>
          <w:shd w:val="clear" w:color="auto" w:fill="FFFFFF"/>
        </w:rPr>
        <w:t>.</w:t>
      </w:r>
    </w:p>
    <w:p w14:paraId="4399ABA1"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color w:val="0D0D0D"/>
        </w:rPr>
        <w:t>Kubernetes </w:t>
      </w:r>
      <w:r w:rsidRPr="005530BC">
        <w:rPr>
          <w:rFonts w:cstheme="minorHAnsi"/>
          <w:bCs/>
          <w:color w:val="0D0D0D"/>
          <w:shd w:val="clear" w:color="auto" w:fill="FFFFFF"/>
        </w:rPr>
        <w:t>is being used to orchestrate the deployment, scaling and management of Docker Containers.</w:t>
      </w:r>
    </w:p>
    <w:p w14:paraId="795A107C" w14:textId="77777777" w:rsidR="00054FB1" w:rsidRPr="005530BC" w:rsidRDefault="00054FB1" w:rsidP="00AC14E3">
      <w:pPr>
        <w:pStyle w:val="ListParagraph"/>
        <w:numPr>
          <w:ilvl w:val="0"/>
          <w:numId w:val="4"/>
        </w:numPr>
        <w:tabs>
          <w:tab w:val="left" w:pos="709"/>
        </w:tabs>
        <w:spacing w:after="0" w:line="240" w:lineRule="auto"/>
        <w:rPr>
          <w:rFonts w:cstheme="minorHAnsi"/>
          <w:bCs/>
          <w:color w:val="0D0D0D" w:themeColor="text1" w:themeTint="F2"/>
        </w:rPr>
      </w:pPr>
      <w:r w:rsidRPr="005530BC">
        <w:rPr>
          <w:rFonts w:cstheme="minorHAnsi"/>
          <w:bCs/>
          <w:shd w:val="clear" w:color="auto" w:fill="FFFFFF"/>
        </w:rPr>
        <w:t>Developed microservice on boarding tools leveraging Python and Jenkins allowing for easy creation and maintenance of build jobs and </w:t>
      </w:r>
      <w:r w:rsidRPr="005530BC">
        <w:rPr>
          <w:rFonts w:cstheme="minorHAnsi"/>
          <w:bCs/>
          <w:color w:val="0D0D0D"/>
        </w:rPr>
        <w:t>Kubernetes</w:t>
      </w:r>
      <w:r w:rsidRPr="005530BC">
        <w:rPr>
          <w:rFonts w:cstheme="minorHAnsi"/>
          <w:bCs/>
          <w:shd w:val="clear" w:color="auto" w:fill="FFFFFF"/>
        </w:rPr>
        <w:t> deploy and services. </w:t>
      </w:r>
    </w:p>
    <w:p w14:paraId="0F374C74" w14:textId="77777777" w:rsidR="00054FB1" w:rsidRPr="005530BC" w:rsidRDefault="00054FB1" w:rsidP="00AC14E3">
      <w:pPr>
        <w:pStyle w:val="ListParagraph"/>
        <w:numPr>
          <w:ilvl w:val="0"/>
          <w:numId w:val="4"/>
        </w:numPr>
        <w:tabs>
          <w:tab w:val="left" w:pos="709"/>
        </w:tabs>
        <w:spacing w:after="0" w:line="240" w:lineRule="auto"/>
        <w:rPr>
          <w:rFonts w:cstheme="minorHAnsi"/>
          <w:bCs/>
          <w:i/>
          <w:iCs/>
          <w:color w:val="0D0D0D" w:themeColor="text1" w:themeTint="F2"/>
        </w:rPr>
      </w:pPr>
      <w:r w:rsidRPr="005530BC">
        <w:rPr>
          <w:rFonts w:cstheme="minorHAnsi"/>
          <w:bCs/>
          <w:shd w:val="clear" w:color="auto" w:fill="FFFFFF"/>
        </w:rPr>
        <w:t>Building/Maintaining Docker container clusters managed by </w:t>
      </w:r>
      <w:r w:rsidRPr="005530BC">
        <w:rPr>
          <w:rFonts w:cstheme="minorHAnsi"/>
          <w:bCs/>
          <w:color w:val="0D0D0D"/>
        </w:rPr>
        <w:t>Kubernetes </w:t>
      </w:r>
      <w:r w:rsidRPr="005530BC">
        <w:rPr>
          <w:rFonts w:cstheme="minorHAnsi"/>
          <w:bCs/>
          <w:shd w:val="clear" w:color="auto" w:fill="FFFFFF"/>
        </w:rPr>
        <w:t>Linux, Bash, GIT, Docker. Utilized </w:t>
      </w:r>
      <w:r w:rsidRPr="005530BC">
        <w:rPr>
          <w:rFonts w:cstheme="minorHAnsi"/>
          <w:bCs/>
          <w:color w:val="0D0D0D"/>
        </w:rPr>
        <w:t>Kubernetes</w:t>
      </w:r>
      <w:r w:rsidRPr="005530BC">
        <w:rPr>
          <w:rFonts w:cstheme="minorHAnsi"/>
          <w:bCs/>
          <w:shd w:val="clear" w:color="auto" w:fill="FFFFFF"/>
        </w:rPr>
        <w:t> and Docker for the runtime environment of the CI/CD system to build, test deploy.</w:t>
      </w:r>
    </w:p>
    <w:p w14:paraId="577CA4BA" w14:textId="77777777" w:rsidR="00054FB1" w:rsidRPr="005530BC" w:rsidRDefault="00054FB1" w:rsidP="00AC14E3">
      <w:pPr>
        <w:pStyle w:val="ListParagraph"/>
        <w:numPr>
          <w:ilvl w:val="0"/>
          <w:numId w:val="4"/>
        </w:numPr>
        <w:tabs>
          <w:tab w:val="left" w:pos="709"/>
        </w:tabs>
        <w:spacing w:after="0" w:line="240" w:lineRule="auto"/>
        <w:rPr>
          <w:rFonts w:cstheme="minorHAnsi"/>
          <w:bCs/>
          <w:i/>
          <w:iCs/>
          <w:color w:val="0D0D0D" w:themeColor="text1" w:themeTint="F2"/>
        </w:rPr>
      </w:pPr>
      <w:r w:rsidRPr="005530BC">
        <w:rPr>
          <w:rFonts w:cstheme="minorHAnsi"/>
          <w:bCs/>
          <w:color w:val="0D0D0D"/>
          <w:shd w:val="clear" w:color="auto" w:fill="FFFFFF"/>
        </w:rPr>
        <w:lastRenderedPageBreak/>
        <w:t>Used </w:t>
      </w:r>
      <w:r w:rsidRPr="005530BC">
        <w:rPr>
          <w:rFonts w:cstheme="minorHAnsi"/>
          <w:bCs/>
          <w:color w:val="0D0D0D"/>
        </w:rPr>
        <w:t>Kubernetes</w:t>
      </w:r>
      <w:r w:rsidRPr="005530BC">
        <w:rPr>
          <w:rFonts w:cstheme="minorHAnsi"/>
          <w:bCs/>
          <w:color w:val="0D0D0D"/>
          <w:shd w:val="clear" w:color="auto" w:fill="FFFFFF"/>
        </w:rPr>
        <w:t> for creating new Projects, Services for load balancing and adding them to Routes by accessing from outside, created Pods through new application and controlling, scaling and troubleshooting pods through SSH.</w:t>
      </w:r>
    </w:p>
    <w:p w14:paraId="63C86250" w14:textId="3BC0A4AE" w:rsidR="00054FB1" w:rsidRPr="005530BC" w:rsidRDefault="00054FB1" w:rsidP="00AC14E3">
      <w:pPr>
        <w:numPr>
          <w:ilvl w:val="0"/>
          <w:numId w:val="4"/>
        </w:numPr>
        <w:shd w:val="clear" w:color="auto" w:fill="FFFFFF" w:themeFill="background1"/>
        <w:spacing w:before="100" w:beforeAutospacing="1" w:after="0" w:line="240" w:lineRule="auto"/>
        <w:jc w:val="both"/>
        <w:rPr>
          <w:rFonts w:eastAsia="Times New Roman" w:cstheme="minorHAnsi"/>
          <w:bCs/>
          <w:color w:val="0D0D0D" w:themeColor="text1" w:themeTint="F2"/>
        </w:rPr>
      </w:pPr>
      <w:r w:rsidRPr="005530BC">
        <w:rPr>
          <w:rFonts w:cstheme="minorHAnsi"/>
          <w:bCs/>
          <w:color w:val="222222"/>
        </w:rPr>
        <w:t> </w:t>
      </w:r>
      <w:r w:rsidRPr="005530BC">
        <w:rPr>
          <w:rFonts w:cstheme="minorHAnsi"/>
          <w:bCs/>
          <w:color w:val="0D0D0D" w:themeColor="text1" w:themeTint="F2"/>
        </w:rPr>
        <w:t>Integrated Docker container orchestration framework using Kubernetes by creating pods, config</w:t>
      </w:r>
      <w:r w:rsidR="00B33FFB">
        <w:rPr>
          <w:rFonts w:cstheme="minorHAnsi"/>
          <w:bCs/>
          <w:color w:val="0D0D0D" w:themeColor="text1" w:themeTint="F2"/>
        </w:rPr>
        <w:t xml:space="preserve"> </w:t>
      </w:r>
      <w:r w:rsidRPr="005530BC">
        <w:rPr>
          <w:rFonts w:cstheme="minorHAnsi"/>
          <w:bCs/>
          <w:color w:val="0D0D0D" w:themeColor="text1" w:themeTint="F2"/>
        </w:rPr>
        <w:t>Maps and deployments.</w:t>
      </w:r>
    </w:p>
    <w:p w14:paraId="197082BD" w14:textId="77777777" w:rsidR="00054FB1" w:rsidRPr="005530BC" w:rsidRDefault="00054FB1" w:rsidP="00AC14E3">
      <w:pPr>
        <w:numPr>
          <w:ilvl w:val="0"/>
          <w:numId w:val="4"/>
        </w:numPr>
        <w:shd w:val="clear" w:color="auto" w:fill="FFFFFF" w:themeFill="background1"/>
        <w:spacing w:before="100" w:beforeAutospacing="1" w:after="0" w:line="240" w:lineRule="auto"/>
        <w:jc w:val="both"/>
        <w:rPr>
          <w:rFonts w:eastAsia="Times New Roman" w:cstheme="minorHAnsi"/>
          <w:bCs/>
          <w:color w:val="0D0D0D" w:themeColor="text1" w:themeTint="F2"/>
        </w:rPr>
      </w:pPr>
      <w:r w:rsidRPr="005530BC">
        <w:rPr>
          <w:rFonts w:cstheme="minorHAnsi"/>
          <w:bCs/>
          <w:color w:val="0D0D0D"/>
          <w:shd w:val="clear" w:color="auto" w:fill="FFFFFF"/>
        </w:rPr>
        <w:t>Used Jenkins pipelines to drive all micro services builds out to the Docker registry and then deployed to </w:t>
      </w:r>
      <w:r w:rsidRPr="005530BC">
        <w:rPr>
          <w:rFonts w:cstheme="minorHAnsi"/>
          <w:bCs/>
          <w:color w:val="0D0D0D"/>
        </w:rPr>
        <w:t>Kubernetes</w:t>
      </w:r>
      <w:r w:rsidRPr="005530BC">
        <w:rPr>
          <w:rFonts w:cstheme="minorHAnsi"/>
          <w:bCs/>
          <w:color w:val="0D0D0D"/>
          <w:shd w:val="clear" w:color="auto" w:fill="FFFFFF"/>
        </w:rPr>
        <w:t>, Created Pods and managed using </w:t>
      </w:r>
      <w:r w:rsidRPr="005530BC">
        <w:rPr>
          <w:rFonts w:cstheme="minorHAnsi"/>
          <w:bCs/>
          <w:color w:val="0D0D0D"/>
        </w:rPr>
        <w:t>Kubernetes.</w:t>
      </w:r>
    </w:p>
    <w:p w14:paraId="0C5440D0" w14:textId="77777777" w:rsidR="00054FB1" w:rsidRPr="005530BC" w:rsidRDefault="00054FB1" w:rsidP="00AC14E3">
      <w:pPr>
        <w:pStyle w:val="ListParagraph"/>
        <w:numPr>
          <w:ilvl w:val="0"/>
          <w:numId w:val="4"/>
        </w:numPr>
        <w:tabs>
          <w:tab w:val="left" w:pos="709"/>
        </w:tabs>
        <w:spacing w:after="0" w:line="240" w:lineRule="auto"/>
        <w:rPr>
          <w:rFonts w:eastAsia="Calibri" w:cstheme="minorHAnsi"/>
          <w:bCs/>
          <w:i/>
          <w:iCs/>
          <w:color w:val="0D0D0D" w:themeColor="text1" w:themeTint="F2"/>
        </w:rPr>
      </w:pPr>
      <w:r w:rsidRPr="005530BC">
        <w:rPr>
          <w:rFonts w:cstheme="minorHAnsi"/>
          <w:bCs/>
          <w:color w:val="0D0D0D"/>
          <w:shd w:val="clear" w:color="auto" w:fill="FFFFFF"/>
        </w:rPr>
        <w:t>Developed RESTful API's, which takes in an HTTP request and produces the HTTP response in JSON Format using micro services.</w:t>
      </w:r>
    </w:p>
    <w:p w14:paraId="17472F3A" w14:textId="77777777" w:rsidR="00054FB1" w:rsidRPr="005530BC" w:rsidRDefault="00054FB1" w:rsidP="00AC14E3">
      <w:pPr>
        <w:pStyle w:val="ListParagraph"/>
        <w:numPr>
          <w:ilvl w:val="0"/>
          <w:numId w:val="4"/>
        </w:numPr>
        <w:tabs>
          <w:tab w:val="left" w:pos="709"/>
        </w:tabs>
        <w:spacing w:after="0" w:line="240" w:lineRule="auto"/>
        <w:rPr>
          <w:rFonts w:cstheme="minorHAnsi"/>
          <w:bCs/>
          <w:i/>
          <w:iCs/>
          <w:color w:val="0D0D0D" w:themeColor="text1" w:themeTint="F2"/>
        </w:rPr>
      </w:pPr>
      <w:r w:rsidRPr="005530BC">
        <w:rPr>
          <w:rFonts w:cstheme="minorHAnsi"/>
          <w:bCs/>
          <w:color w:val="0D0D0D"/>
          <w:shd w:val="clear" w:color="auto" w:fill="FFFFFF"/>
        </w:rPr>
        <w:t>Designed a basic view framework/layout structure in Kibana 4.1.2 to support custom drilldown views of an entire customer population.</w:t>
      </w:r>
    </w:p>
    <w:p w14:paraId="20EB785F" w14:textId="77777777" w:rsidR="00054FB1" w:rsidRPr="005530BC" w:rsidRDefault="00054FB1" w:rsidP="00AC14E3">
      <w:pPr>
        <w:pStyle w:val="ListParagraph"/>
        <w:numPr>
          <w:ilvl w:val="0"/>
          <w:numId w:val="4"/>
        </w:numPr>
        <w:tabs>
          <w:tab w:val="left" w:pos="709"/>
        </w:tabs>
        <w:spacing w:after="0" w:line="240" w:lineRule="auto"/>
        <w:rPr>
          <w:rFonts w:cstheme="minorHAnsi"/>
          <w:bCs/>
          <w:i/>
          <w:iCs/>
          <w:color w:val="0D0D0D" w:themeColor="text1" w:themeTint="F2"/>
        </w:rPr>
      </w:pPr>
      <w:r w:rsidRPr="005530BC">
        <w:rPr>
          <w:rFonts w:cstheme="minorHAnsi"/>
          <w:bCs/>
          <w:color w:val="0D0D0D"/>
          <w:shd w:val="clear" w:color="auto" w:fill="FFFFFF"/>
        </w:rPr>
        <w:t>Strong understanding and hands on experience working with Kibana 4.1.2 to generate customer-facing dashboards.</w:t>
      </w:r>
    </w:p>
    <w:p w14:paraId="30725298" w14:textId="77777777" w:rsidR="00054FB1" w:rsidRPr="005530BC" w:rsidRDefault="00054FB1" w:rsidP="00AC14E3">
      <w:pPr>
        <w:pStyle w:val="ListParagraph"/>
        <w:numPr>
          <w:ilvl w:val="0"/>
          <w:numId w:val="4"/>
        </w:numPr>
        <w:tabs>
          <w:tab w:val="left" w:pos="709"/>
        </w:tabs>
        <w:spacing w:after="0" w:line="240" w:lineRule="auto"/>
        <w:rPr>
          <w:rFonts w:cstheme="minorHAnsi"/>
          <w:bCs/>
          <w:i/>
          <w:iCs/>
          <w:color w:val="0D0D0D" w:themeColor="text1" w:themeTint="F2"/>
        </w:rPr>
      </w:pPr>
      <w:r w:rsidRPr="005530BC">
        <w:rPr>
          <w:rFonts w:cstheme="minorHAnsi"/>
          <w:bCs/>
          <w:color w:val="333333"/>
          <w:shd w:val="clear" w:color="auto" w:fill="FFFFFF"/>
        </w:rPr>
        <w:t>Created custom Splunk, dashboards, and reports to reduce user requests. </w:t>
      </w:r>
    </w:p>
    <w:p w14:paraId="619EA211" w14:textId="77777777" w:rsidR="001E7A86" w:rsidRDefault="001E7A86" w:rsidP="00AC14E3">
      <w:pPr>
        <w:spacing w:after="0"/>
        <w:ind w:left="360"/>
        <w:contextualSpacing/>
        <w:rPr>
          <w:rFonts w:cstheme="minorHAnsi"/>
          <w:b/>
        </w:rPr>
      </w:pPr>
    </w:p>
    <w:p w14:paraId="5E137D0D" w14:textId="574718AD" w:rsidR="00054FB1" w:rsidRDefault="00054FB1" w:rsidP="00AC14E3">
      <w:pPr>
        <w:spacing w:after="0"/>
        <w:ind w:left="360"/>
        <w:contextualSpacing/>
        <w:rPr>
          <w:rFonts w:cstheme="minorHAnsi"/>
          <w:b/>
        </w:rPr>
      </w:pPr>
      <w:r w:rsidRPr="005530BC">
        <w:rPr>
          <w:rFonts w:cstheme="minorHAnsi"/>
          <w:b/>
        </w:rPr>
        <w:t>Environment: Ansible, Jenkins, AWS (EC2, S3, EBS, ELB, RDS, SNS, SQS, VPC, Redshift, Cloud formation, CloudWatch, ELK Stack), python (BOTO API), Shell scripting, Ruby, Linux Administration, Terraform, Ant, Maven, Cassandra, MongoDB, Docker, Kubernetes, JIRA, GIT, Splunk.</w:t>
      </w:r>
    </w:p>
    <w:p w14:paraId="5D8A9B3C" w14:textId="77777777" w:rsidR="00C02C49" w:rsidRDefault="00C02C49" w:rsidP="00AC14E3">
      <w:pPr>
        <w:spacing w:after="0"/>
        <w:ind w:left="360"/>
        <w:contextualSpacing/>
        <w:rPr>
          <w:rFonts w:cstheme="minorHAnsi"/>
          <w:b/>
        </w:rPr>
      </w:pPr>
    </w:p>
    <w:p w14:paraId="467A1D3E" w14:textId="6017788E" w:rsidR="00C02C49" w:rsidRPr="003503E6" w:rsidRDefault="00C02C49" w:rsidP="00C02C49">
      <w:pPr>
        <w:pStyle w:val="NoSpacing"/>
        <w:rPr>
          <w:rFonts w:asciiTheme="minorHAnsi" w:eastAsiaTheme="minorEastAsia" w:hAnsiTheme="minorHAnsi" w:cstheme="minorBidi"/>
          <w:b/>
          <w:bCs/>
        </w:rPr>
      </w:pPr>
      <w:r w:rsidRPr="00C02C49">
        <w:rPr>
          <w:rFonts w:asciiTheme="minorHAnsi" w:eastAsiaTheme="minorEastAsia" w:hAnsiTheme="minorHAnsi" w:cstheme="minorBidi"/>
          <w:b/>
          <w:bCs/>
        </w:rPr>
        <w:t>Global logic, Hyderabad, Telangana</w:t>
      </w:r>
      <w:r>
        <w:rPr>
          <w:rFonts w:asciiTheme="minorHAnsi" w:eastAsiaTheme="minorEastAsia" w:hAnsiTheme="minorHAnsi" w:cstheme="minorBidi"/>
          <w:b/>
          <w:bCs/>
        </w:rPr>
        <w:tab/>
      </w:r>
      <w:r>
        <w:rPr>
          <w:rFonts w:asciiTheme="minorHAnsi" w:eastAsiaTheme="minorEastAsia" w:hAnsiTheme="minorHAnsi" w:cstheme="minorBidi"/>
          <w:b/>
          <w:bCs/>
        </w:rPr>
        <w:tab/>
      </w:r>
      <w:r>
        <w:rPr>
          <w:b/>
        </w:rPr>
        <w:tab/>
      </w:r>
      <w:r>
        <w:rPr>
          <w:b/>
        </w:rPr>
        <w:tab/>
      </w:r>
      <w:r>
        <w:rPr>
          <w:b/>
        </w:rPr>
        <w:tab/>
      </w:r>
      <w:r>
        <w:rPr>
          <w:b/>
        </w:rPr>
        <w:tab/>
      </w:r>
      <w:r>
        <w:rPr>
          <w:b/>
        </w:rPr>
        <w:tab/>
      </w:r>
      <w:r>
        <w:rPr>
          <w:rFonts w:asciiTheme="minorHAnsi" w:eastAsiaTheme="minorEastAsia" w:hAnsiTheme="minorHAnsi" w:cstheme="minorBidi"/>
          <w:b/>
          <w:bCs/>
        </w:rPr>
        <w:t>Dec</w:t>
      </w:r>
      <w:r w:rsidRPr="7724E15C">
        <w:rPr>
          <w:rFonts w:asciiTheme="minorHAnsi" w:eastAsiaTheme="minorEastAsia" w:hAnsiTheme="minorHAnsi" w:cstheme="minorBidi"/>
          <w:b/>
          <w:bCs/>
        </w:rPr>
        <w:t xml:space="preserve"> 201</w:t>
      </w:r>
      <w:r>
        <w:rPr>
          <w:rFonts w:asciiTheme="minorHAnsi" w:eastAsiaTheme="minorEastAsia" w:hAnsiTheme="minorHAnsi" w:cstheme="minorBidi"/>
          <w:b/>
          <w:bCs/>
        </w:rPr>
        <w:t>3</w:t>
      </w:r>
      <w:r w:rsidRPr="7724E15C">
        <w:rPr>
          <w:rFonts w:asciiTheme="minorHAnsi" w:eastAsiaTheme="minorEastAsia" w:hAnsiTheme="minorHAnsi" w:cstheme="minorBidi"/>
          <w:b/>
          <w:bCs/>
        </w:rPr>
        <w:t xml:space="preserve"> to </w:t>
      </w:r>
      <w:r>
        <w:rPr>
          <w:rFonts w:asciiTheme="minorHAnsi" w:eastAsiaTheme="minorEastAsia" w:hAnsiTheme="minorHAnsi" w:cstheme="minorBidi"/>
          <w:b/>
          <w:bCs/>
        </w:rPr>
        <w:t>Nov</w:t>
      </w:r>
      <w:r w:rsidRPr="7724E15C">
        <w:rPr>
          <w:rFonts w:asciiTheme="minorHAnsi" w:eastAsiaTheme="minorEastAsia" w:hAnsiTheme="minorHAnsi" w:cstheme="minorBidi"/>
          <w:b/>
          <w:bCs/>
        </w:rPr>
        <w:t xml:space="preserve"> 201</w:t>
      </w:r>
      <w:r>
        <w:rPr>
          <w:rFonts w:asciiTheme="minorHAnsi" w:eastAsiaTheme="minorEastAsia" w:hAnsiTheme="minorHAnsi" w:cstheme="minorBidi"/>
          <w:b/>
          <w:bCs/>
        </w:rPr>
        <w:t>4</w:t>
      </w:r>
    </w:p>
    <w:p w14:paraId="55C0A9C4" w14:textId="77777777" w:rsidR="00C02C49" w:rsidRPr="003503E6" w:rsidRDefault="00C02C49" w:rsidP="00C02C49">
      <w:pPr>
        <w:pStyle w:val="NoSpacing"/>
        <w:pBdr>
          <w:bottom w:val="single" w:sz="4" w:space="1" w:color="auto"/>
        </w:pBdr>
        <w:rPr>
          <w:rFonts w:asciiTheme="minorHAnsi" w:eastAsiaTheme="minorEastAsia" w:hAnsiTheme="minorHAnsi" w:cstheme="minorBidi"/>
        </w:rPr>
      </w:pPr>
      <w:r w:rsidRPr="7724E15C">
        <w:rPr>
          <w:rFonts w:asciiTheme="minorHAnsi" w:eastAsiaTheme="minorEastAsia" w:hAnsiTheme="minorHAnsi" w:cstheme="minorBidi"/>
          <w:b/>
          <w:bCs/>
        </w:rPr>
        <w:t>Build &amp; Release Engineer</w:t>
      </w:r>
      <w:r w:rsidRPr="7724E15C">
        <w:rPr>
          <w:rFonts w:asciiTheme="minorHAnsi" w:eastAsiaTheme="minorEastAsia" w:hAnsiTheme="minorHAnsi" w:cstheme="minorBidi"/>
        </w:rPr>
        <w:t xml:space="preserve"> </w:t>
      </w:r>
    </w:p>
    <w:p w14:paraId="565A0A39" w14:textId="77777777" w:rsidR="00C02C49" w:rsidRDefault="00C02C49" w:rsidP="006D4E1B">
      <w:pPr>
        <w:pStyle w:val="ListParagraph"/>
        <w:numPr>
          <w:ilvl w:val="0"/>
          <w:numId w:val="6"/>
        </w:numPr>
        <w:autoSpaceDE w:val="0"/>
        <w:autoSpaceDN w:val="0"/>
        <w:adjustRightInd w:val="0"/>
        <w:spacing w:after="0" w:line="240" w:lineRule="auto"/>
        <w:jc w:val="both"/>
        <w:rPr>
          <w:rFonts w:eastAsia="Batang" w:cstheme="minorHAnsi"/>
        </w:rPr>
      </w:pPr>
    </w:p>
    <w:p w14:paraId="3D59D91F" w14:textId="66473F73"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Installed and configured Red Hat Linux, Established and schedule activities in test and production environments. </w:t>
      </w:r>
    </w:p>
    <w:p w14:paraId="3AEB559A"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Experience in working GIT for branching, tagging, and merging. </w:t>
      </w:r>
    </w:p>
    <w:p w14:paraId="713FB887"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Managed, installed, and configured Microsoft Windows Server, Red Hat Enterprise Linux, CentOS, Ubuntu, IIS, .NET, Apache, Oracle WebLogic, Red Hat JBoss, Apache Tomcat, Oracle Database.</w:t>
      </w:r>
    </w:p>
    <w:p w14:paraId="34970D1A"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Worked closely with application developers to devise robust deployment, operating, monitoring, reporting for the COTS applications. </w:t>
      </w:r>
    </w:p>
    <w:p w14:paraId="21DE743E"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Deployment, implementation of Subversion (SVN) as source control, collaboration and QA tool. Project management, versioning and blame/issue tracking using Subversion (SVN). </w:t>
      </w:r>
    </w:p>
    <w:p w14:paraId="6E1E212C"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Created Build Jobs and Deployments in Jenkins. </w:t>
      </w:r>
    </w:p>
    <w:p w14:paraId="14EB8D19"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Involved in writing and organizing Shell and Perl scripting for building complex software systems. </w:t>
      </w:r>
    </w:p>
    <w:p w14:paraId="2B90B227"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Coordinated with operations teams to create strategies and detailed plans for deployment sequencing, timing. </w:t>
      </w:r>
    </w:p>
    <w:p w14:paraId="690F533D"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Experience with defining and creating usable and customer friendly, intuitive interfaces to the JIRA tool in a fast paced evolving environment. </w:t>
      </w:r>
    </w:p>
    <w:p w14:paraId="0BF93988"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Migrated source control tool from Clear Case to Subversion (SVN) and build tool from Ant to Maven. </w:t>
      </w:r>
    </w:p>
    <w:p w14:paraId="7320DF3C"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Worked closely with the team to review code for compatibility issues. </w:t>
      </w:r>
    </w:p>
    <w:p w14:paraId="4F20EFEA"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Created scripts for Backup and restoring Subversion (SVN) repositories. </w:t>
      </w:r>
    </w:p>
    <w:p w14:paraId="3DA0CC3C"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Used Maven as a dependency management tool to manage all the dependencies that are required. </w:t>
      </w:r>
    </w:p>
    <w:p w14:paraId="5CC7E6AC"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Created and configured jobs, script builder, custom command builder, agents in Bamboo. </w:t>
      </w:r>
    </w:p>
    <w:p w14:paraId="7BE93C42"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Deployed the EARs and WARs in JBOSS Application server using ANT script. </w:t>
      </w:r>
    </w:p>
    <w:p w14:paraId="3DB99FC5"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Configuration of various plugins for Jenkins for automation of the workflow and to optimize and smooth running of build jobs. </w:t>
      </w:r>
    </w:p>
    <w:p w14:paraId="153322B5"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Configured Git with Jenkins and schedule jobs using Poll SCM option. </w:t>
      </w:r>
    </w:p>
    <w:p w14:paraId="65C740EF"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Implemented Jira with Maven release plug-in for tracking bugs and defects. </w:t>
      </w:r>
    </w:p>
    <w:p w14:paraId="28130018"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 Experienced with release engineering, configuration management in Tomcat web application environment. </w:t>
      </w:r>
    </w:p>
    <w:p w14:paraId="7BF76870"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Configured email and messaging notifications, managed users and permissions, system settings and Maintained two Jenkins servers and one Bamboo server to deploy into production and non-production environment. </w:t>
      </w:r>
    </w:p>
    <w:p w14:paraId="5D6E9B14"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Created ANT and Maven POMs to automate the build process for the new projects and integrated them with third party tools like Sonar, Nexus. </w:t>
      </w:r>
    </w:p>
    <w:p w14:paraId="77403AFC" w14:textId="77777777" w:rsidR="006D4E1B" w:rsidRPr="006D4E1B" w:rsidRDefault="006D4E1B" w:rsidP="006D4E1B">
      <w:pPr>
        <w:pStyle w:val="ListParagraph"/>
        <w:numPr>
          <w:ilvl w:val="0"/>
          <w:numId w:val="6"/>
        </w:numPr>
        <w:spacing w:after="0" w:line="240" w:lineRule="auto"/>
        <w:jc w:val="both"/>
        <w:rPr>
          <w:rFonts w:eastAsia="Batang" w:cstheme="minorHAnsi"/>
        </w:rPr>
      </w:pPr>
      <w:r w:rsidRPr="006D4E1B">
        <w:rPr>
          <w:rFonts w:eastAsia="Batang" w:cstheme="minorHAnsi"/>
        </w:rPr>
        <w:lastRenderedPageBreak/>
        <w:t>Run release for all lower and production environments for almost forty different application with various deployment tools Jenkins, bamboo and update to the teams and work closely with system engineers to resolve the issue. </w:t>
      </w:r>
    </w:p>
    <w:p w14:paraId="7623C4E3" w14:textId="33A2C986"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 xml:space="preserve">Experienced administering a large scale distributed application </w:t>
      </w:r>
      <w:r w:rsidR="00C02C49" w:rsidRPr="006D4E1B">
        <w:rPr>
          <w:rFonts w:eastAsia="Batang" w:cstheme="minorHAnsi"/>
        </w:rPr>
        <w:t>environment.</w:t>
      </w:r>
    </w:p>
    <w:p w14:paraId="554535AB" w14:textId="77777777" w:rsidR="006D4E1B" w:rsidRPr="006D4E1B" w:rsidRDefault="006D4E1B" w:rsidP="006D4E1B">
      <w:pPr>
        <w:pStyle w:val="ListParagraph"/>
        <w:numPr>
          <w:ilvl w:val="0"/>
          <w:numId w:val="6"/>
        </w:numPr>
        <w:autoSpaceDE w:val="0"/>
        <w:autoSpaceDN w:val="0"/>
        <w:adjustRightInd w:val="0"/>
        <w:spacing w:after="0" w:line="240" w:lineRule="auto"/>
        <w:jc w:val="both"/>
        <w:rPr>
          <w:rFonts w:eastAsia="Batang" w:cstheme="minorHAnsi"/>
        </w:rPr>
      </w:pPr>
      <w:r w:rsidRPr="006D4E1B">
        <w:rPr>
          <w:rFonts w:eastAsia="Batang" w:cstheme="minorHAnsi"/>
        </w:rPr>
        <w:t>Worked on Nexus for deploying Artifacts and Used JIRA as ticketing tool. </w:t>
      </w:r>
    </w:p>
    <w:p w14:paraId="5B28CF0A" w14:textId="77777777" w:rsidR="006D4E1B" w:rsidRPr="006D4E1B" w:rsidRDefault="006D4E1B" w:rsidP="006D4E1B">
      <w:pPr>
        <w:pStyle w:val="ListParagraph"/>
        <w:numPr>
          <w:ilvl w:val="0"/>
          <w:numId w:val="6"/>
        </w:numPr>
        <w:spacing w:after="0" w:line="240" w:lineRule="auto"/>
        <w:jc w:val="both"/>
        <w:rPr>
          <w:rFonts w:eastAsia="Batang" w:cstheme="minorHAnsi"/>
        </w:rPr>
      </w:pPr>
      <w:r w:rsidRPr="006D4E1B">
        <w:rPr>
          <w:rFonts w:eastAsia="Batang" w:cstheme="minorHAnsi"/>
        </w:rPr>
        <w:t>Maintained product renewals, licenses, domain registrations, SSL certifications, etc. </w:t>
      </w:r>
    </w:p>
    <w:p w14:paraId="479B9E61" w14:textId="77777777" w:rsidR="006D4E1B" w:rsidRPr="006D4E1B" w:rsidRDefault="006D4E1B" w:rsidP="006D4E1B">
      <w:pPr>
        <w:pStyle w:val="ListParagraph"/>
        <w:numPr>
          <w:ilvl w:val="0"/>
          <w:numId w:val="6"/>
        </w:numPr>
        <w:spacing w:after="0" w:line="240" w:lineRule="auto"/>
        <w:jc w:val="both"/>
        <w:rPr>
          <w:rFonts w:eastAsia="Batang" w:cstheme="minorHAnsi"/>
        </w:rPr>
      </w:pPr>
      <w:r w:rsidRPr="006D4E1B">
        <w:rPr>
          <w:rFonts w:eastAsia="Batang" w:cstheme="minorHAnsi"/>
        </w:rPr>
        <w:t>Provided 24/7 coverage and participated in on call rotation. </w:t>
      </w:r>
    </w:p>
    <w:p w14:paraId="3817D0B9" w14:textId="77777777" w:rsidR="006D4E1B" w:rsidRPr="006D4E1B" w:rsidRDefault="006D4E1B" w:rsidP="006D4E1B">
      <w:pPr>
        <w:pStyle w:val="ListParagraph"/>
        <w:numPr>
          <w:ilvl w:val="0"/>
          <w:numId w:val="6"/>
        </w:numPr>
        <w:spacing w:after="0" w:line="240" w:lineRule="auto"/>
        <w:jc w:val="both"/>
        <w:rPr>
          <w:rFonts w:eastAsia="Batang" w:cstheme="minorHAnsi"/>
        </w:rPr>
      </w:pPr>
      <w:r w:rsidRPr="006D4E1B">
        <w:rPr>
          <w:rFonts w:eastAsia="Batang" w:cstheme="minorHAnsi"/>
        </w:rPr>
        <w:t>Coordinated, scheduled and communicated system downtimes and outages.</w:t>
      </w:r>
    </w:p>
    <w:p w14:paraId="04AF08C0" w14:textId="77777777" w:rsidR="006D4E1B" w:rsidRPr="00BF724F" w:rsidRDefault="006D4E1B" w:rsidP="006D4E1B">
      <w:pPr>
        <w:pStyle w:val="ListParagraph"/>
        <w:spacing w:after="0" w:line="240" w:lineRule="auto"/>
        <w:ind w:left="504"/>
        <w:jc w:val="both"/>
        <w:rPr>
          <w:rFonts w:eastAsia="Batang" w:cstheme="minorHAnsi"/>
        </w:rPr>
      </w:pPr>
    </w:p>
    <w:p w14:paraId="49EF626D" w14:textId="77777777" w:rsidR="006D4E1B" w:rsidRPr="000406B7" w:rsidRDefault="006D4E1B" w:rsidP="006D4E1B">
      <w:pPr>
        <w:autoSpaceDE w:val="0"/>
        <w:autoSpaceDN w:val="0"/>
        <w:adjustRightInd w:val="0"/>
        <w:spacing w:after="0" w:line="240" w:lineRule="auto"/>
        <w:jc w:val="both"/>
        <w:rPr>
          <w:rFonts w:eastAsia="Batang" w:cstheme="minorHAnsi"/>
          <w:b/>
        </w:rPr>
      </w:pPr>
      <w:r w:rsidRPr="000406B7">
        <w:rPr>
          <w:rFonts w:eastAsia="Batang" w:cstheme="minorHAnsi"/>
          <w:b/>
        </w:rPr>
        <w:t xml:space="preserve">Environment: </w:t>
      </w:r>
      <w:r w:rsidRPr="006D4E1B">
        <w:rPr>
          <w:rFonts w:eastAsia="Batang" w:cstheme="minorHAnsi"/>
          <w:b/>
          <w:bCs/>
        </w:rPr>
        <w:t>Subversion (SVN), GIT, Ant, Maven, Bamboo, Sonar, Jenkins, JBOSS, Perl Scripts, Shell Scripts, Bash Scripting, Nexus, Jira, Apache Tomcat, Oracle Database, UNIX/LINUX.</w:t>
      </w:r>
    </w:p>
    <w:p w14:paraId="301CA4FC" w14:textId="55F211C4" w:rsidR="006D4E1B" w:rsidRDefault="006D4E1B" w:rsidP="006D4E1B">
      <w:pPr>
        <w:spacing w:after="0"/>
        <w:contextualSpacing/>
        <w:rPr>
          <w:rFonts w:cstheme="minorHAnsi"/>
          <w:b/>
        </w:rPr>
      </w:pPr>
    </w:p>
    <w:p w14:paraId="2550184F" w14:textId="6950AAEA" w:rsidR="00054FB1" w:rsidRPr="005530BC" w:rsidRDefault="00054FB1" w:rsidP="00AC14E3">
      <w:pPr>
        <w:pStyle w:val="NoSpacing"/>
        <w:rPr>
          <w:rFonts w:asciiTheme="minorHAnsi" w:eastAsiaTheme="minorEastAsia" w:hAnsiTheme="minorHAnsi" w:cstheme="minorHAnsi"/>
          <w:b/>
          <w:color w:val="auto"/>
        </w:rPr>
      </w:pPr>
      <w:r w:rsidRPr="005530BC">
        <w:rPr>
          <w:rFonts w:asciiTheme="minorHAnsi" w:eastAsiaTheme="minorEastAsia" w:hAnsiTheme="minorHAnsi" w:cstheme="minorHAnsi"/>
          <w:b/>
          <w:color w:val="auto"/>
        </w:rPr>
        <w:t>NetApp India Pvt. Ltd-Bengaluru, India</w:t>
      </w:r>
      <w:r w:rsidRPr="005530BC">
        <w:rPr>
          <w:rFonts w:asciiTheme="minorHAnsi" w:hAnsiTheme="minorHAnsi" w:cstheme="minorHAnsi"/>
          <w:b/>
          <w:color w:val="auto"/>
        </w:rPr>
        <w:tab/>
      </w:r>
      <w:r w:rsidRPr="005530BC">
        <w:rPr>
          <w:rFonts w:asciiTheme="minorHAnsi" w:hAnsiTheme="minorHAnsi" w:cstheme="minorHAnsi"/>
          <w:b/>
          <w:color w:val="auto"/>
        </w:rPr>
        <w:tab/>
      </w:r>
      <w:r w:rsidRPr="005530BC">
        <w:rPr>
          <w:rFonts w:asciiTheme="minorHAnsi" w:hAnsiTheme="minorHAnsi" w:cstheme="minorHAnsi"/>
          <w:b/>
          <w:color w:val="auto"/>
        </w:rPr>
        <w:tab/>
      </w:r>
      <w:r w:rsidRPr="005530BC">
        <w:rPr>
          <w:rFonts w:asciiTheme="minorHAnsi" w:hAnsiTheme="minorHAnsi" w:cstheme="minorHAnsi"/>
          <w:b/>
          <w:color w:val="auto"/>
        </w:rPr>
        <w:tab/>
      </w:r>
      <w:r w:rsidR="005C4E63" w:rsidRPr="005530BC">
        <w:rPr>
          <w:rFonts w:asciiTheme="minorHAnsi" w:hAnsiTheme="minorHAnsi" w:cstheme="minorHAnsi"/>
          <w:b/>
          <w:color w:val="auto"/>
        </w:rPr>
        <w:tab/>
        <w:t xml:space="preserve">       </w:t>
      </w:r>
      <w:r w:rsidR="001E7A86">
        <w:rPr>
          <w:rFonts w:asciiTheme="minorHAnsi" w:hAnsiTheme="minorHAnsi" w:cstheme="minorHAnsi"/>
          <w:b/>
          <w:color w:val="auto"/>
        </w:rPr>
        <w:t xml:space="preserve">                   </w:t>
      </w:r>
      <w:r w:rsidR="005C4E63" w:rsidRPr="005530BC">
        <w:rPr>
          <w:rFonts w:asciiTheme="minorHAnsi" w:hAnsiTheme="minorHAnsi" w:cstheme="minorHAnsi"/>
          <w:b/>
          <w:color w:val="auto"/>
        </w:rPr>
        <w:t xml:space="preserve"> </w:t>
      </w:r>
      <w:r w:rsidR="005C4E63" w:rsidRPr="005530BC">
        <w:rPr>
          <w:rFonts w:asciiTheme="minorHAnsi" w:eastAsiaTheme="minorEastAsia" w:hAnsiTheme="minorHAnsi" w:cstheme="minorHAnsi"/>
          <w:b/>
          <w:color w:val="auto"/>
        </w:rPr>
        <w:t xml:space="preserve"> </w:t>
      </w:r>
      <w:r w:rsidR="006D4E1B">
        <w:rPr>
          <w:rFonts w:asciiTheme="minorHAnsi" w:eastAsiaTheme="minorEastAsia" w:hAnsiTheme="minorHAnsi" w:cstheme="minorHAnsi"/>
          <w:b/>
          <w:color w:val="auto"/>
        </w:rPr>
        <w:t>April</w:t>
      </w:r>
      <w:r w:rsidRPr="005530BC">
        <w:rPr>
          <w:rFonts w:asciiTheme="minorHAnsi" w:eastAsiaTheme="minorEastAsia" w:hAnsiTheme="minorHAnsi" w:cstheme="minorHAnsi"/>
          <w:b/>
          <w:color w:val="auto"/>
        </w:rPr>
        <w:t xml:space="preserve"> 20</w:t>
      </w:r>
      <w:r w:rsidR="001E7A86">
        <w:rPr>
          <w:rFonts w:asciiTheme="minorHAnsi" w:eastAsiaTheme="minorEastAsia" w:hAnsiTheme="minorHAnsi" w:cstheme="minorHAnsi"/>
          <w:b/>
          <w:color w:val="auto"/>
        </w:rPr>
        <w:t>1</w:t>
      </w:r>
      <w:r w:rsidR="006D4E1B">
        <w:rPr>
          <w:rFonts w:asciiTheme="minorHAnsi" w:eastAsiaTheme="minorEastAsia" w:hAnsiTheme="minorHAnsi" w:cstheme="minorHAnsi"/>
          <w:b/>
          <w:color w:val="auto"/>
        </w:rPr>
        <w:t>2</w:t>
      </w:r>
      <w:r w:rsidRPr="005530BC">
        <w:rPr>
          <w:rFonts w:asciiTheme="minorHAnsi" w:eastAsiaTheme="minorEastAsia" w:hAnsiTheme="minorHAnsi" w:cstheme="minorHAnsi"/>
          <w:b/>
          <w:color w:val="auto"/>
        </w:rPr>
        <w:t xml:space="preserve"> to </w:t>
      </w:r>
      <w:r w:rsidR="001E7A86">
        <w:rPr>
          <w:rFonts w:asciiTheme="minorHAnsi" w:eastAsiaTheme="minorEastAsia" w:hAnsiTheme="minorHAnsi" w:cstheme="minorHAnsi"/>
          <w:b/>
          <w:color w:val="auto"/>
        </w:rPr>
        <w:t>Nov</w:t>
      </w:r>
      <w:r w:rsidRPr="005530BC">
        <w:rPr>
          <w:rFonts w:asciiTheme="minorHAnsi" w:eastAsiaTheme="minorEastAsia" w:hAnsiTheme="minorHAnsi" w:cstheme="minorHAnsi"/>
          <w:b/>
          <w:color w:val="auto"/>
        </w:rPr>
        <w:t xml:space="preserve"> 201</w:t>
      </w:r>
      <w:r w:rsidR="006D4E1B">
        <w:rPr>
          <w:rFonts w:asciiTheme="minorHAnsi" w:eastAsiaTheme="minorEastAsia" w:hAnsiTheme="minorHAnsi" w:cstheme="minorHAnsi"/>
          <w:b/>
          <w:color w:val="auto"/>
        </w:rPr>
        <w:t>3</w:t>
      </w:r>
    </w:p>
    <w:p w14:paraId="0CC149F9" w14:textId="77777777" w:rsidR="00054FB1" w:rsidRPr="005530BC" w:rsidRDefault="00054FB1" w:rsidP="00AC14E3">
      <w:pPr>
        <w:pStyle w:val="NoSpacing"/>
        <w:pBdr>
          <w:bottom w:val="single" w:sz="4" w:space="1" w:color="auto"/>
        </w:pBdr>
        <w:rPr>
          <w:rFonts w:asciiTheme="minorHAnsi" w:eastAsiaTheme="minorEastAsia" w:hAnsiTheme="minorHAnsi" w:cstheme="minorHAnsi"/>
          <w:b/>
        </w:rPr>
      </w:pPr>
      <w:r w:rsidRPr="005530BC">
        <w:rPr>
          <w:rFonts w:asciiTheme="minorHAnsi" w:eastAsiaTheme="minorEastAsia" w:hAnsiTheme="minorHAnsi" w:cstheme="minorHAnsi"/>
          <w:b/>
          <w:shd w:val="clear" w:color="auto" w:fill="FFFFFF"/>
        </w:rPr>
        <w:t>Linux System Administrator</w:t>
      </w:r>
    </w:p>
    <w:p w14:paraId="149ABFD6" w14:textId="77777777" w:rsidR="00054FB1" w:rsidRPr="005530BC" w:rsidRDefault="00054FB1" w:rsidP="00AC14E3">
      <w:pPr>
        <w:pStyle w:val="NoSpacing"/>
        <w:rPr>
          <w:rFonts w:asciiTheme="minorHAnsi" w:eastAsiaTheme="minorEastAsia" w:hAnsiTheme="minorHAnsi" w:cstheme="minorHAnsi"/>
          <w:b/>
        </w:rPr>
      </w:pPr>
      <w:r w:rsidRPr="005530BC">
        <w:rPr>
          <w:rFonts w:asciiTheme="minorHAnsi" w:eastAsiaTheme="minorEastAsia" w:hAnsiTheme="minorHAnsi" w:cstheme="minorHAnsi"/>
          <w:b/>
          <w:u w:val="single"/>
        </w:rPr>
        <w:t>Responsibilities</w:t>
      </w:r>
      <w:r w:rsidRPr="005530BC">
        <w:rPr>
          <w:rFonts w:asciiTheme="minorHAnsi" w:eastAsiaTheme="minorEastAsia" w:hAnsiTheme="minorHAnsi" w:cstheme="minorHAnsi"/>
          <w:b/>
        </w:rPr>
        <w:t>:</w:t>
      </w:r>
    </w:p>
    <w:p w14:paraId="0FBE43A5" w14:textId="77777777"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Systems Administrator responsible for centralized Administration / Maintenance of Linux servers.</w:t>
      </w:r>
    </w:p>
    <w:p w14:paraId="1135CEAF" w14:textId="77777777"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Installation and administration of RHEL 4.x and SUSE 10.x. </w:t>
      </w:r>
    </w:p>
    <w:p w14:paraId="5846DCD3" w14:textId="77777777"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Experience in Installing, configuring and maintaining the file sharing servers like Samba, NFS, FTP and also Web Sphere &amp; Web Logic Application Server.</w:t>
      </w:r>
    </w:p>
    <w:p w14:paraId="31926EE8" w14:textId="77777777"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 xml:space="preserve">Experienced in configuration and maintenance of common Linux services such as Tomcat, Apache, MySQL, NFS, FTP, Postfix, LDAP, DHCP, DNS BIND, HTTP, HTTPS, SSH, </w:t>
      </w:r>
      <w:proofErr w:type="spellStart"/>
      <w:r w:rsidRPr="005530BC">
        <w:rPr>
          <w:rFonts w:asciiTheme="minorHAnsi" w:eastAsiaTheme="minorEastAsia" w:hAnsiTheme="minorHAnsi" w:cstheme="minorHAnsi"/>
          <w:bCs/>
          <w:color w:val="0D0D0D" w:themeColor="text1" w:themeTint="F2"/>
          <w:shd w:val="clear" w:color="auto" w:fill="FFFFFF"/>
        </w:rPr>
        <w:t>ip</w:t>
      </w:r>
      <w:proofErr w:type="spellEnd"/>
      <w:r w:rsidRPr="005530BC">
        <w:rPr>
          <w:rFonts w:asciiTheme="minorHAnsi" w:eastAsiaTheme="minorEastAsia" w:hAnsiTheme="minorHAnsi" w:cstheme="minorHAnsi"/>
          <w:bCs/>
          <w:color w:val="0D0D0D" w:themeColor="text1" w:themeTint="F2"/>
          <w:shd w:val="clear" w:color="auto" w:fill="FFFFFF"/>
        </w:rPr>
        <w:t xml:space="preserve"> tables and firewall etc.</w:t>
      </w:r>
    </w:p>
    <w:p w14:paraId="59B59578" w14:textId="77777777"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Ability to handle load balancer implementations like bonding multiple interfaces into single bond in case of over load on LAN devices.</w:t>
      </w:r>
    </w:p>
    <w:p w14:paraId="2633F89C" w14:textId="77777777"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 xml:space="preserve">Strong understanding in writing the automation of processes using the shell script with bash </w:t>
      </w:r>
    </w:p>
    <w:p w14:paraId="32D52E3F" w14:textId="77777777"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Administering local and remote servers on daily basis, troubleshooting and correcting errors. </w:t>
      </w:r>
    </w:p>
    <w:p w14:paraId="375BFBDB" w14:textId="0C6467CB"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Experienced with inter networking using TCP/IP and resolving network connectivity using tools like dig, ns</w:t>
      </w:r>
      <w:r w:rsidR="004A295D">
        <w:rPr>
          <w:rFonts w:asciiTheme="minorHAnsi" w:eastAsiaTheme="minorEastAsia" w:hAnsiTheme="minorHAnsi" w:cstheme="minorHAnsi"/>
          <w:bCs/>
          <w:color w:val="0D0D0D" w:themeColor="text1" w:themeTint="F2"/>
          <w:shd w:val="clear" w:color="auto" w:fill="FFFFFF"/>
        </w:rPr>
        <w:t xml:space="preserve"> </w:t>
      </w:r>
      <w:r w:rsidRPr="005530BC">
        <w:rPr>
          <w:rFonts w:asciiTheme="minorHAnsi" w:eastAsiaTheme="minorEastAsia" w:hAnsiTheme="minorHAnsi" w:cstheme="minorHAnsi"/>
          <w:bCs/>
          <w:color w:val="0D0D0D" w:themeColor="text1" w:themeTint="F2"/>
          <w:shd w:val="clear" w:color="auto" w:fill="FFFFFF"/>
        </w:rPr>
        <w:t>lookup, ping.</w:t>
      </w:r>
    </w:p>
    <w:p w14:paraId="5ED9D9A6" w14:textId="77777777"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Installing and configuring various servers as Apache web server, HTTP server, Samba. </w:t>
      </w:r>
    </w:p>
    <w:p w14:paraId="667F8E05" w14:textId="77777777"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Experience in RHEL Provisioning, Upgrades, Patching, Configuration and Performance Tuning in Linux environment using satellite server. </w:t>
      </w:r>
    </w:p>
    <w:p w14:paraId="4678320E" w14:textId="77777777"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Production support of Apache, Apache HTTPD, JBoss, Tomcat and Oracle Web logic 10.3 application servers including installation, configuration, and management and troubleshooting. Strong experience in VM environments like XEN, KVM, Oracle Virtual Box and VM Ware 5.0. </w:t>
      </w:r>
    </w:p>
    <w:p w14:paraId="0C250D91" w14:textId="77777777"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Database administration of MySQL, Oracle or equivalent Data Base programs.</w:t>
      </w:r>
    </w:p>
    <w:p w14:paraId="04863C49" w14:textId="77777777"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Installed and configured various services like DNS, LDAP, DHCP, RPM, Send mail, Apache Web Server, Web Logic, NIS, SSH, Tomcat, Telnet, HTTP, HACMP, GPFS, SSL, NetApp, RPM Package Management and others.</w:t>
      </w:r>
    </w:p>
    <w:p w14:paraId="2CC3705F" w14:textId="132B4A8A"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 xml:space="preserve">Debugged network connectivity issues and involved in trouble shooting activities with commands ping, trace route, </w:t>
      </w:r>
      <w:proofErr w:type="spellStart"/>
      <w:r w:rsidRPr="005530BC">
        <w:rPr>
          <w:rFonts w:asciiTheme="minorHAnsi" w:eastAsiaTheme="minorEastAsia" w:hAnsiTheme="minorHAnsi" w:cstheme="minorHAnsi"/>
          <w:bCs/>
          <w:color w:val="0D0D0D" w:themeColor="text1" w:themeTint="F2"/>
          <w:shd w:val="clear" w:color="auto" w:fill="FFFFFF"/>
        </w:rPr>
        <w:t>tcp</w:t>
      </w:r>
      <w:proofErr w:type="spellEnd"/>
      <w:r w:rsidR="004A295D">
        <w:rPr>
          <w:rFonts w:asciiTheme="minorHAnsi" w:eastAsiaTheme="minorEastAsia" w:hAnsiTheme="minorHAnsi" w:cstheme="minorHAnsi"/>
          <w:bCs/>
          <w:color w:val="0D0D0D" w:themeColor="text1" w:themeTint="F2"/>
          <w:shd w:val="clear" w:color="auto" w:fill="FFFFFF"/>
        </w:rPr>
        <w:t xml:space="preserve"> </w:t>
      </w:r>
      <w:r w:rsidRPr="005530BC">
        <w:rPr>
          <w:rFonts w:asciiTheme="minorHAnsi" w:eastAsiaTheme="minorEastAsia" w:hAnsiTheme="minorHAnsi" w:cstheme="minorHAnsi"/>
          <w:bCs/>
          <w:color w:val="0D0D0D" w:themeColor="text1" w:themeTint="F2"/>
          <w:shd w:val="clear" w:color="auto" w:fill="FFFFFF"/>
        </w:rPr>
        <w:t>dump, ns</w:t>
      </w:r>
      <w:r w:rsidR="004A295D">
        <w:rPr>
          <w:rFonts w:asciiTheme="minorHAnsi" w:eastAsiaTheme="minorEastAsia" w:hAnsiTheme="minorHAnsi" w:cstheme="minorHAnsi"/>
          <w:bCs/>
          <w:color w:val="0D0D0D" w:themeColor="text1" w:themeTint="F2"/>
          <w:shd w:val="clear" w:color="auto" w:fill="FFFFFF"/>
        </w:rPr>
        <w:t xml:space="preserve"> </w:t>
      </w:r>
      <w:r w:rsidRPr="005530BC">
        <w:rPr>
          <w:rFonts w:asciiTheme="minorHAnsi" w:eastAsiaTheme="minorEastAsia" w:hAnsiTheme="minorHAnsi" w:cstheme="minorHAnsi"/>
          <w:bCs/>
          <w:color w:val="0D0D0D" w:themeColor="text1" w:themeTint="F2"/>
          <w:shd w:val="clear" w:color="auto" w:fill="FFFFFF"/>
        </w:rPr>
        <w:t>lookup, netstat, top.</w:t>
      </w:r>
    </w:p>
    <w:p w14:paraId="60BABAA9" w14:textId="77777777" w:rsidR="00054FB1" w:rsidRPr="005530BC" w:rsidRDefault="00054FB1" w:rsidP="00AC14E3">
      <w:pPr>
        <w:pStyle w:val="NoSpacing"/>
        <w:numPr>
          <w:ilvl w:val="0"/>
          <w:numId w:val="3"/>
        </w:numPr>
        <w:rPr>
          <w:rFonts w:asciiTheme="minorHAnsi" w:hAnsiTheme="minorHAnsi" w:cstheme="minorHAnsi"/>
          <w:bCs/>
          <w:color w:val="0D0D0D" w:themeColor="text1" w:themeTint="F2"/>
        </w:rPr>
      </w:pPr>
      <w:r w:rsidRPr="005530BC">
        <w:rPr>
          <w:rFonts w:asciiTheme="minorHAnsi" w:eastAsiaTheme="minorEastAsia" w:hAnsiTheme="minorHAnsi" w:cstheme="minorHAnsi"/>
          <w:bCs/>
          <w:color w:val="0D0D0D" w:themeColor="text1" w:themeTint="F2"/>
          <w:shd w:val="clear" w:color="auto" w:fill="FFFFFF"/>
        </w:rPr>
        <w:t>Experienced in writing Shell Scripts in Bash, C-shell and Cron tab in Linux to automate the tasks. </w:t>
      </w:r>
    </w:p>
    <w:p w14:paraId="7697D08A" w14:textId="77777777" w:rsidR="00054FB1" w:rsidRPr="005530BC" w:rsidRDefault="00054FB1" w:rsidP="00AC14E3">
      <w:pPr>
        <w:pStyle w:val="NoSpacing"/>
        <w:ind w:left="720"/>
        <w:rPr>
          <w:rFonts w:asciiTheme="minorHAnsi" w:eastAsiaTheme="minorEastAsia" w:hAnsiTheme="minorHAnsi" w:cstheme="minorHAnsi"/>
          <w:bCs/>
        </w:rPr>
      </w:pPr>
    </w:p>
    <w:p w14:paraId="136CF518" w14:textId="082D157C" w:rsidR="00054FB1" w:rsidRDefault="00054FB1" w:rsidP="00AC14E3">
      <w:pPr>
        <w:autoSpaceDE w:val="0"/>
        <w:autoSpaceDN w:val="0"/>
        <w:adjustRightInd w:val="0"/>
        <w:spacing w:after="0" w:line="240" w:lineRule="auto"/>
        <w:jc w:val="both"/>
        <w:rPr>
          <w:rFonts w:cstheme="minorHAnsi"/>
          <w:b/>
          <w:shd w:val="clear" w:color="auto" w:fill="FFFFFF"/>
        </w:rPr>
      </w:pPr>
      <w:r w:rsidRPr="003D025F">
        <w:rPr>
          <w:rFonts w:cstheme="minorHAnsi"/>
          <w:b/>
          <w:shd w:val="clear" w:color="auto" w:fill="FFFFFF"/>
        </w:rPr>
        <w:t xml:space="preserve">Environment: Linux (RHEL 5.x/6.x), Solaris 9/10/11, RedHat Satellite Server, Apache Tomcat, </w:t>
      </w:r>
      <w:r w:rsidR="004A295D" w:rsidRPr="003D025F">
        <w:rPr>
          <w:rFonts w:cstheme="minorHAnsi"/>
          <w:b/>
          <w:shd w:val="clear" w:color="auto" w:fill="FFFFFF"/>
        </w:rPr>
        <w:t>Kickstart</w:t>
      </w:r>
      <w:r w:rsidRPr="003D025F">
        <w:rPr>
          <w:rFonts w:cstheme="minorHAnsi"/>
          <w:b/>
          <w:shd w:val="clear" w:color="auto" w:fill="FFFFFF"/>
        </w:rPr>
        <w:t>, Bonding, RAID, WebSphere, SQL, Agile, WebLogic, Samba, NFS, FTP, LVM, Tomcat, Apache, bash.</w:t>
      </w:r>
    </w:p>
    <w:p w14:paraId="449DF6A3" w14:textId="77777777" w:rsidR="006D4E1B" w:rsidRPr="003D025F" w:rsidRDefault="006D4E1B" w:rsidP="00AC14E3">
      <w:pPr>
        <w:autoSpaceDE w:val="0"/>
        <w:autoSpaceDN w:val="0"/>
        <w:adjustRightInd w:val="0"/>
        <w:spacing w:after="0" w:line="240" w:lineRule="auto"/>
        <w:jc w:val="both"/>
        <w:rPr>
          <w:rFonts w:eastAsia="Batang" w:cstheme="minorHAnsi"/>
          <w:b/>
        </w:rPr>
      </w:pPr>
    </w:p>
    <w:p w14:paraId="61A9F1FA" w14:textId="77777777" w:rsidR="003D025F" w:rsidRDefault="003D025F" w:rsidP="00AC14E3">
      <w:pPr>
        <w:rPr>
          <w:rFonts w:cstheme="minorHAnsi"/>
          <w:b/>
          <w:u w:val="single"/>
        </w:rPr>
      </w:pPr>
    </w:p>
    <w:p w14:paraId="0C291854" w14:textId="24796F27" w:rsidR="00AD6300" w:rsidRPr="005530BC" w:rsidRDefault="00AD6300" w:rsidP="00AC14E3">
      <w:pPr>
        <w:rPr>
          <w:rFonts w:cstheme="minorHAnsi"/>
          <w:b/>
          <w:u w:val="single"/>
        </w:rPr>
      </w:pPr>
      <w:r w:rsidRPr="005530BC">
        <w:rPr>
          <w:rFonts w:cstheme="minorHAnsi"/>
          <w:b/>
          <w:u w:val="single"/>
        </w:rPr>
        <w:t>Education:</w:t>
      </w:r>
    </w:p>
    <w:p w14:paraId="5DD8088D" w14:textId="6E0AB214" w:rsidR="00AD6300" w:rsidRPr="005530BC" w:rsidRDefault="00C8212E" w:rsidP="00AC14E3">
      <w:pPr>
        <w:rPr>
          <w:rFonts w:cstheme="minorHAnsi"/>
          <w:b/>
        </w:rPr>
      </w:pPr>
      <w:r w:rsidRPr="005530BC">
        <w:rPr>
          <w:rFonts w:cstheme="minorHAnsi"/>
          <w:b/>
        </w:rPr>
        <w:t xml:space="preserve">                     </w:t>
      </w:r>
      <w:r w:rsidR="00AD6300" w:rsidRPr="005530BC">
        <w:rPr>
          <w:rFonts w:cstheme="minorHAnsi"/>
          <w:b/>
        </w:rPr>
        <w:t xml:space="preserve">Masters in </w:t>
      </w:r>
      <w:r w:rsidR="005C4E63" w:rsidRPr="005530BC">
        <w:rPr>
          <w:rFonts w:cstheme="minorHAnsi"/>
          <w:b/>
        </w:rPr>
        <w:t>C</w:t>
      </w:r>
      <w:r w:rsidR="00AD6300" w:rsidRPr="005530BC">
        <w:rPr>
          <w:rFonts w:cstheme="minorHAnsi"/>
          <w:b/>
        </w:rPr>
        <w:t xml:space="preserve">omputer </w:t>
      </w:r>
      <w:r w:rsidR="005C4E63" w:rsidRPr="005530BC">
        <w:rPr>
          <w:rFonts w:cstheme="minorHAnsi"/>
          <w:b/>
        </w:rPr>
        <w:t>E</w:t>
      </w:r>
      <w:r w:rsidR="00AD6300" w:rsidRPr="005530BC">
        <w:rPr>
          <w:rFonts w:cstheme="minorHAnsi"/>
          <w:b/>
        </w:rPr>
        <w:t>ngineering from California State University Fullerton</w:t>
      </w:r>
    </w:p>
    <w:sectPr w:rsidR="00AD6300" w:rsidRPr="005530BC" w:rsidSect="00E61FB2">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55BDD"/>
    <w:multiLevelType w:val="hybridMultilevel"/>
    <w:tmpl w:val="F0163FC2"/>
    <w:lvl w:ilvl="0" w:tplc="453C5F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5A1E97"/>
    <w:multiLevelType w:val="hybridMultilevel"/>
    <w:tmpl w:val="7BF260FA"/>
    <w:lvl w:ilvl="0" w:tplc="1718598A">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63EE2"/>
    <w:multiLevelType w:val="hybridMultilevel"/>
    <w:tmpl w:val="6338D062"/>
    <w:lvl w:ilvl="0" w:tplc="57E6AF5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E112D"/>
    <w:multiLevelType w:val="hybridMultilevel"/>
    <w:tmpl w:val="49B88B68"/>
    <w:lvl w:ilvl="0" w:tplc="453C5F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C5489E"/>
    <w:multiLevelType w:val="hybridMultilevel"/>
    <w:tmpl w:val="54686C62"/>
    <w:lvl w:ilvl="0" w:tplc="453C5F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A3D03B9"/>
    <w:multiLevelType w:val="hybridMultilevel"/>
    <w:tmpl w:val="034E16FC"/>
    <w:lvl w:ilvl="0" w:tplc="CD3068D2">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CC"/>
    <w:rsid w:val="00054FB1"/>
    <w:rsid w:val="000940F7"/>
    <w:rsid w:val="001E7A86"/>
    <w:rsid w:val="003D025F"/>
    <w:rsid w:val="004A295D"/>
    <w:rsid w:val="005530BC"/>
    <w:rsid w:val="005C4E63"/>
    <w:rsid w:val="00640EA9"/>
    <w:rsid w:val="00685EF1"/>
    <w:rsid w:val="006D4E1B"/>
    <w:rsid w:val="00856072"/>
    <w:rsid w:val="00881FD5"/>
    <w:rsid w:val="009B036C"/>
    <w:rsid w:val="00AC14E3"/>
    <w:rsid w:val="00AD6300"/>
    <w:rsid w:val="00B33FFB"/>
    <w:rsid w:val="00C02C49"/>
    <w:rsid w:val="00C8212E"/>
    <w:rsid w:val="00D67AF2"/>
    <w:rsid w:val="00E04A9D"/>
    <w:rsid w:val="00E61FB2"/>
    <w:rsid w:val="00EA1AD0"/>
    <w:rsid w:val="00EC7CCC"/>
    <w:rsid w:val="00F342D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8DD5"/>
  <w15:chartTrackingRefBased/>
  <w15:docId w15:val="{19605079-95D9-4036-A2EE-AEE12062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FB2"/>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FB2"/>
    <w:rPr>
      <w:color w:val="0563C1" w:themeColor="hyperlink"/>
      <w:u w:val="single"/>
    </w:rPr>
  </w:style>
  <w:style w:type="paragraph" w:styleId="ListParagraph">
    <w:name w:val="List Paragraph"/>
    <w:basedOn w:val="Normal"/>
    <w:link w:val="ListParagraphChar"/>
    <w:uiPriority w:val="34"/>
    <w:qFormat/>
    <w:rsid w:val="00E61FB2"/>
    <w:pPr>
      <w:ind w:left="720"/>
      <w:contextualSpacing/>
    </w:pPr>
  </w:style>
  <w:style w:type="character" w:customStyle="1" w:styleId="ListParagraphChar">
    <w:name w:val="List Paragraph Char"/>
    <w:link w:val="ListParagraph"/>
    <w:uiPriority w:val="34"/>
    <w:locked/>
    <w:rsid w:val="00E61FB2"/>
    <w:rPr>
      <w:rFonts w:eastAsiaTheme="minorEastAsia"/>
      <w:lang w:val="en-US"/>
    </w:rPr>
  </w:style>
  <w:style w:type="character" w:customStyle="1" w:styleId="None">
    <w:name w:val="None"/>
    <w:rsid w:val="00E61FB2"/>
  </w:style>
  <w:style w:type="character" w:styleId="UnresolvedMention">
    <w:name w:val="Unresolved Mention"/>
    <w:basedOn w:val="DefaultParagraphFont"/>
    <w:uiPriority w:val="99"/>
    <w:semiHidden/>
    <w:unhideWhenUsed/>
    <w:rsid w:val="00E61FB2"/>
    <w:rPr>
      <w:color w:val="605E5C"/>
      <w:shd w:val="clear" w:color="auto" w:fill="E1DFDD"/>
    </w:rPr>
  </w:style>
  <w:style w:type="table" w:styleId="TableGrid">
    <w:name w:val="Table Grid"/>
    <w:basedOn w:val="TableNormal"/>
    <w:uiPriority w:val="39"/>
    <w:rsid w:val="00E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4FB1"/>
    <w:pPr>
      <w:tabs>
        <w:tab w:val="left" w:pos="709"/>
      </w:tabs>
      <w:suppressAutoHyphens/>
      <w:spacing w:after="0" w:line="240" w:lineRule="auto"/>
    </w:pPr>
    <w:rPr>
      <w:rFonts w:ascii="Calibri" w:eastAsia="Calibri" w:hAnsi="Calibri" w:cs="Calibri"/>
      <w:color w:val="000000"/>
      <w:kern w:val="2"/>
      <w:lang w:val="en-US" w:eastAsia="ar-SA"/>
    </w:rPr>
  </w:style>
  <w:style w:type="character" w:customStyle="1" w:styleId="hl">
    <w:name w:val="hl"/>
    <w:basedOn w:val="DefaultParagraphFont"/>
    <w:rsid w:val="0005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8309">
      <w:bodyDiv w:val="1"/>
      <w:marLeft w:val="0"/>
      <w:marRight w:val="0"/>
      <w:marTop w:val="0"/>
      <w:marBottom w:val="0"/>
      <w:divBdr>
        <w:top w:val="none" w:sz="0" w:space="0" w:color="auto"/>
        <w:left w:val="none" w:sz="0" w:space="0" w:color="auto"/>
        <w:bottom w:val="none" w:sz="0" w:space="0" w:color="auto"/>
        <w:right w:val="none" w:sz="0" w:space="0" w:color="auto"/>
      </w:divBdr>
    </w:div>
    <w:div w:id="786847439">
      <w:bodyDiv w:val="1"/>
      <w:marLeft w:val="0"/>
      <w:marRight w:val="0"/>
      <w:marTop w:val="0"/>
      <w:marBottom w:val="0"/>
      <w:divBdr>
        <w:top w:val="none" w:sz="0" w:space="0" w:color="auto"/>
        <w:left w:val="none" w:sz="0" w:space="0" w:color="auto"/>
        <w:bottom w:val="none" w:sz="0" w:space="0" w:color="auto"/>
        <w:right w:val="none" w:sz="0" w:space="0" w:color="auto"/>
      </w:divBdr>
    </w:div>
    <w:div w:id="12969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llesh9.devop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A9D7-A39B-4AB1-AE21-612BFAEB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REDDY Y</dc:creator>
  <cp:keywords/>
  <dc:description/>
  <cp:lastModifiedBy>SHIVA REDDY Y</cp:lastModifiedBy>
  <cp:revision>31</cp:revision>
  <dcterms:created xsi:type="dcterms:W3CDTF">2020-06-30T07:47:00Z</dcterms:created>
  <dcterms:modified xsi:type="dcterms:W3CDTF">2020-07-06T16:01:00Z</dcterms:modified>
</cp:coreProperties>
</file>